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A0D4" w14:textId="2EB54A33" w:rsidR="00D7616E" w:rsidRDefault="00570E33" w:rsidP="00F42EC2">
      <w:pPr>
        <w:spacing w:line="360" w:lineRule="auto"/>
        <w:jc w:val="right"/>
        <w:rPr>
          <w:noProof/>
        </w:rPr>
      </w:pPr>
      <w:r>
        <w:rPr>
          <w:rFonts w:hint="eastAsia"/>
          <w:noProof/>
        </w:rPr>
        <w:t>전자정보공학부 i</w:t>
      </w:r>
      <w:r>
        <w:rPr>
          <w:noProof/>
        </w:rPr>
        <w:t>t</w:t>
      </w:r>
      <w:r>
        <w:rPr>
          <w:rFonts w:hint="eastAsia"/>
          <w:noProof/>
        </w:rPr>
        <w:t xml:space="preserve">융합학과 </w:t>
      </w:r>
      <w:r>
        <w:rPr>
          <w:noProof/>
        </w:rPr>
        <w:t>2</w:t>
      </w:r>
      <w:r w:rsidR="00F42EC2">
        <w:rPr>
          <w:noProof/>
        </w:rPr>
        <w:t xml:space="preserve">0180622 </w:t>
      </w:r>
      <w:r w:rsidR="00F42EC2">
        <w:rPr>
          <w:rFonts w:hint="eastAsia"/>
          <w:noProof/>
        </w:rPr>
        <w:t>천범수</w:t>
      </w:r>
    </w:p>
    <w:p w14:paraId="537751AC" w14:textId="031DABBC" w:rsidR="002B6FF9" w:rsidRDefault="002B6FF9" w:rsidP="008B335E">
      <w:pPr>
        <w:rPr>
          <w:noProof/>
        </w:rPr>
      </w:pPr>
    </w:p>
    <w:p w14:paraId="7AE9899B" w14:textId="41478593" w:rsidR="00BA062E" w:rsidRDefault="00864CC0" w:rsidP="008B335E">
      <w:r>
        <w:rPr>
          <w:rFonts w:hint="eastAsia"/>
        </w:rPr>
        <w:t>1</w:t>
      </w:r>
      <w:r>
        <w:t>.</w:t>
      </w:r>
      <w:r>
        <w:rPr>
          <w:rFonts w:hint="eastAsia"/>
        </w:rPr>
        <w:t>개요</w:t>
      </w:r>
    </w:p>
    <w:p w14:paraId="6F7D0F4D" w14:textId="14D23D04" w:rsidR="00864CC0" w:rsidRDefault="00D022D1" w:rsidP="006D158F">
      <w:pPr>
        <w:ind w:firstLine="200"/>
      </w:pPr>
      <w:r>
        <w:rPr>
          <w:rFonts w:hint="eastAsia"/>
        </w:rPr>
        <w:t>백업 프로그램을 만든다.</w:t>
      </w:r>
      <w:r>
        <w:t xml:space="preserve"> </w:t>
      </w:r>
      <w:r>
        <w:rPr>
          <w:rFonts w:hint="eastAsia"/>
        </w:rPr>
        <w:t xml:space="preserve">백업 프로그램은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받아 현재 디렉토리 또는 원하는 디렉토리에 있는 파일들을 </w:t>
      </w:r>
      <w:proofErr w:type="spellStart"/>
      <w:r w:rsidR="00272532">
        <w:rPr>
          <w:rFonts w:hint="eastAsia"/>
        </w:rPr>
        <w:t>입력받아</w:t>
      </w:r>
      <w:proofErr w:type="spellEnd"/>
      <w:r w:rsidR="00272532">
        <w:rPr>
          <w:rFonts w:hint="eastAsia"/>
        </w:rPr>
        <w:t xml:space="preserve"> 백업</w:t>
      </w:r>
      <w:r w:rsidR="00272532">
        <w:t xml:space="preserve"> </w:t>
      </w:r>
      <w:r w:rsidR="00272532">
        <w:rPr>
          <w:rFonts w:hint="eastAsia"/>
        </w:rPr>
        <w:t>혹은 복원을 한다.</w:t>
      </w:r>
      <w:r w:rsidR="00272532">
        <w:t xml:space="preserve"> </w:t>
      </w:r>
      <w:r w:rsidR="00810038">
        <w:rPr>
          <w:rFonts w:hint="eastAsia"/>
        </w:rPr>
        <w:t xml:space="preserve">이 프로그램은 기본적으로 지정된 해시 함수를 </w:t>
      </w:r>
      <w:proofErr w:type="spellStart"/>
      <w:r w:rsidR="00810038">
        <w:rPr>
          <w:rFonts w:hint="eastAsia"/>
        </w:rPr>
        <w:t>입력받지</w:t>
      </w:r>
      <w:proofErr w:type="spellEnd"/>
      <w:r w:rsidR="00810038">
        <w:rPr>
          <w:rFonts w:hint="eastAsia"/>
        </w:rPr>
        <w:t xml:space="preserve"> 못하거나 </w:t>
      </w:r>
      <w:r w:rsidR="006A71CE">
        <w:rPr>
          <w:rFonts w:hint="eastAsia"/>
        </w:rPr>
        <w:t>2개 이상의 인자를 받을 시 프롬프트를 재 출력한다.</w:t>
      </w:r>
      <w:r w:rsidR="006A71CE">
        <w:t xml:space="preserve"> </w:t>
      </w:r>
      <w:r w:rsidR="00E002FF">
        <w:rPr>
          <w:rFonts w:hint="eastAsia"/>
        </w:rPr>
        <w:t xml:space="preserve">내장함수들은 </w:t>
      </w:r>
      <w:proofErr w:type="spellStart"/>
      <w:r w:rsidR="00E002FF">
        <w:rPr>
          <w:rFonts w:hint="eastAsia"/>
        </w:rPr>
        <w:t>링크드</w:t>
      </w:r>
      <w:proofErr w:type="spellEnd"/>
      <w:r w:rsidR="00E002FF">
        <w:rPr>
          <w:rFonts w:hint="eastAsia"/>
        </w:rPr>
        <w:t xml:space="preserve"> 리스트의 형태로 관리되어 리스트에 해당 함수가 있을 시 프로세스를 f</w:t>
      </w:r>
      <w:r w:rsidR="00E002FF">
        <w:t>ork</w:t>
      </w:r>
      <w:r w:rsidR="00E002FF">
        <w:rPr>
          <w:rFonts w:hint="eastAsia"/>
        </w:rPr>
        <w:t xml:space="preserve">하며 </w:t>
      </w:r>
      <w:r w:rsidR="00915B87">
        <w:rPr>
          <w:rFonts w:hint="eastAsia"/>
        </w:rPr>
        <w:t>자식 프로세스에서 각 내장함수들을 호출하여 관리한다.</w:t>
      </w:r>
      <w:r w:rsidR="00915B87">
        <w:t xml:space="preserve"> </w:t>
      </w:r>
      <w:r w:rsidR="00915B87">
        <w:rPr>
          <w:rFonts w:hint="eastAsia"/>
        </w:rPr>
        <w:t xml:space="preserve">지정되지 않은 함수가 호출되거나 입력이 없었을 시 </w:t>
      </w:r>
      <w:r w:rsidR="00915B87">
        <w:t>usage</w:t>
      </w:r>
      <w:r w:rsidR="00915B87">
        <w:rPr>
          <w:rFonts w:hint="eastAsia"/>
        </w:rPr>
        <w:t>를 출력하고 프롬프트를 재 출력한다.</w:t>
      </w:r>
      <w:r w:rsidR="00337FEC">
        <w:t xml:space="preserve"> </w:t>
      </w:r>
    </w:p>
    <w:p w14:paraId="14E0F2E0" w14:textId="77777777" w:rsidR="006D158F" w:rsidRDefault="006D158F" w:rsidP="006D158F"/>
    <w:p w14:paraId="7C14755F" w14:textId="015B659D" w:rsidR="006D158F" w:rsidRDefault="006D158F" w:rsidP="006D158F">
      <w:r>
        <w:rPr>
          <w:rFonts w:hint="eastAsia"/>
        </w:rPr>
        <w:t>2</w:t>
      </w:r>
      <w:r>
        <w:t xml:space="preserve">. </w:t>
      </w:r>
      <w:r w:rsidR="008F074B">
        <w:rPr>
          <w:rFonts w:hint="eastAsia"/>
        </w:rPr>
        <w:t>구현 기능</w:t>
      </w:r>
    </w:p>
    <w:p w14:paraId="77366A26" w14:textId="56F3279A" w:rsidR="002C49E5" w:rsidRDefault="002C49E5" w:rsidP="0059087D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필수 구현기능인 </w:t>
      </w:r>
      <w:proofErr w:type="spellStart"/>
      <w:r>
        <w:t>ssu_backup</w:t>
      </w:r>
      <w:proofErr w:type="spellEnd"/>
      <w:r>
        <w:t>, add, recover</w:t>
      </w:r>
      <w:r>
        <w:rPr>
          <w:rFonts w:hint="eastAsia"/>
        </w:rPr>
        <w:t xml:space="preserve">와 </w:t>
      </w:r>
      <w:r>
        <w:t>ls, vi(m), help, exit</w:t>
      </w:r>
      <w:r>
        <w:rPr>
          <w:rFonts w:hint="eastAsia"/>
        </w:rPr>
        <w:t xml:space="preserve"> 내장함수를 구현하였다.</w:t>
      </w:r>
    </w:p>
    <w:p w14:paraId="3CB77815" w14:textId="719C6A66" w:rsidR="008F074B" w:rsidRDefault="008F074B" w:rsidP="006D158F">
      <w:r>
        <w:rPr>
          <w:rFonts w:hint="eastAsia"/>
        </w:rPr>
        <w:t>2</w:t>
      </w:r>
      <w:r>
        <w:t xml:space="preserve">-1 </w:t>
      </w:r>
      <w:proofErr w:type="spellStart"/>
      <w:r>
        <w:t>ssu_backup</w:t>
      </w:r>
      <w:proofErr w:type="spellEnd"/>
    </w:p>
    <w:p w14:paraId="2493E2D7" w14:textId="0C854646" w:rsidR="008F074B" w:rsidRDefault="00B40714" w:rsidP="00385331">
      <w:pPr>
        <w:ind w:firstLine="200"/>
      </w:pPr>
      <w:r w:rsidRPr="00B40714">
        <w:drawing>
          <wp:inline distT="0" distB="0" distL="0" distR="0" wp14:anchorId="5CF12444" wp14:editId="2A093027">
            <wp:extent cx="5143764" cy="4369025"/>
            <wp:effectExtent l="0" t="0" r="0" b="0"/>
            <wp:docPr id="1445254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328" w14:textId="08DDD2F8" w:rsidR="00385331" w:rsidRDefault="00385331" w:rsidP="00385331">
      <w:pPr>
        <w:ind w:firstLine="200"/>
        <w:rPr>
          <w:rFonts w:hint="eastAsia"/>
        </w:rPr>
      </w:pPr>
      <w:r>
        <w:rPr>
          <w:rFonts w:hint="eastAsia"/>
        </w:rPr>
        <w:t>m</w:t>
      </w:r>
      <w:r>
        <w:t>ai</w:t>
      </w:r>
      <w:r>
        <w:rPr>
          <w:rFonts w:hint="eastAsia"/>
        </w:rPr>
        <w:t xml:space="preserve">n함수로 </w:t>
      </w:r>
      <w:proofErr w:type="spellStart"/>
      <w:r>
        <w:rPr>
          <w:rFonts w:hint="eastAsia"/>
        </w:rPr>
        <w:t>구성되어있는</w:t>
      </w:r>
      <w:proofErr w:type="spellEnd"/>
      <w:r>
        <w:rPr>
          <w:rFonts w:hint="eastAsia"/>
        </w:rPr>
        <w:t xml:space="preserve"> </w:t>
      </w:r>
      <w:proofErr w:type="spellStart"/>
      <w:r>
        <w:t>ssu_backup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로</w:t>
      </w:r>
      <w:r w:rsidR="00EF315E">
        <w:t xml:space="preserve"> </w:t>
      </w:r>
      <w:r w:rsidR="00EF315E">
        <w:rPr>
          <w:rFonts w:hint="eastAsia"/>
        </w:rPr>
        <w:t xml:space="preserve">관리하며 각 내장함수들을 </w:t>
      </w:r>
      <w:proofErr w:type="spellStart"/>
      <w:r w:rsidR="00EF315E">
        <w:rPr>
          <w:rFonts w:hint="eastAsia"/>
        </w:rPr>
        <w:t>링크드</w:t>
      </w:r>
      <w:proofErr w:type="spellEnd"/>
      <w:r w:rsidR="00EF315E">
        <w:rPr>
          <w:rFonts w:hint="eastAsia"/>
        </w:rPr>
        <w:t xml:space="preserve"> 리스트에 추가해 관리한</w:t>
      </w:r>
      <w:r w:rsidR="009F3E6F">
        <w:rPr>
          <w:rFonts w:hint="eastAsia"/>
        </w:rPr>
        <w:t>다</w:t>
      </w:r>
      <w:r w:rsidR="009F3E6F">
        <w:t xml:space="preserve">. </w:t>
      </w:r>
      <w:r w:rsidR="009F3E6F">
        <w:rPr>
          <w:rFonts w:hint="eastAsia"/>
        </w:rPr>
        <w:t>그</w:t>
      </w:r>
      <w:r w:rsidR="00B9468F">
        <w:rPr>
          <w:rFonts w:hint="eastAsia"/>
        </w:rPr>
        <w:t xml:space="preserve"> 후 입력을 받아 </w:t>
      </w:r>
      <w:r w:rsidR="009006DB">
        <w:rPr>
          <w:rFonts w:hint="eastAsia"/>
        </w:rPr>
        <w:t>입력의 첫 번째 인자 값에 따라 내장함수를 호출한다</w:t>
      </w:r>
      <w:r w:rsidR="009F3E6F">
        <w:rPr>
          <w:rFonts w:hint="eastAsia"/>
        </w:rPr>
        <w:t>(</w:t>
      </w:r>
      <w:proofErr w:type="spellStart"/>
      <w:r w:rsidR="009F3E6F">
        <w:t>exe_command</w:t>
      </w:r>
      <w:proofErr w:type="spellEnd"/>
      <w:r w:rsidR="009F3E6F">
        <w:t>)</w:t>
      </w:r>
      <w:r w:rsidR="009006DB">
        <w:rPr>
          <w:rFonts w:hint="eastAsia"/>
        </w:rPr>
        <w:t>.</w:t>
      </w:r>
    </w:p>
    <w:p w14:paraId="110A3A1E" w14:textId="00D47B50" w:rsidR="00B9468F" w:rsidRDefault="00B9468F" w:rsidP="00385331">
      <w:pPr>
        <w:ind w:firstLine="200"/>
      </w:pPr>
      <w:r w:rsidRPr="00B9468F">
        <w:lastRenderedPageBreak/>
        <w:drawing>
          <wp:inline distT="0" distB="0" distL="0" distR="0" wp14:anchorId="728B6275" wp14:editId="684D1DC3">
            <wp:extent cx="3702240" cy="368319"/>
            <wp:effectExtent l="0" t="0" r="0" b="0"/>
            <wp:docPr id="18497343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4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2DAE" w14:textId="01100836" w:rsidR="00D46364" w:rsidRDefault="00E02FA0" w:rsidP="00385331">
      <w:pPr>
        <w:ind w:firstLine="200"/>
      </w:pPr>
      <w:r>
        <w:rPr>
          <w:rFonts w:hint="eastAsia"/>
        </w:rPr>
        <w:t xml:space="preserve">실행할 커맨드가 미리 추가해둔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에 존재하는지 확인하는 함수 </w:t>
      </w:r>
    </w:p>
    <w:p w14:paraId="2BDC8A48" w14:textId="31C2DD08" w:rsidR="00E02FA0" w:rsidRDefault="00E02FA0" w:rsidP="00385331">
      <w:pPr>
        <w:ind w:firstLine="200"/>
      </w:pPr>
      <w:r w:rsidRPr="00E02FA0">
        <w:drawing>
          <wp:inline distT="0" distB="0" distL="0" distR="0" wp14:anchorId="1BA64EC8" wp14:editId="5628FE16">
            <wp:extent cx="2762392" cy="323867"/>
            <wp:effectExtent l="0" t="0" r="0" b="0"/>
            <wp:docPr id="42677401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74017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FD79" w14:textId="2825FBEE" w:rsidR="00E02FA0" w:rsidRDefault="00E02FA0" w:rsidP="00385331">
      <w:pPr>
        <w:ind w:firstLine="200"/>
        <w:rPr>
          <w:rFonts w:hint="eastAsia"/>
        </w:rPr>
      </w:pPr>
      <w:r>
        <w:rPr>
          <w:rFonts w:hint="eastAsia"/>
        </w:rPr>
        <w:t>백업 디렉토리가 존재</w:t>
      </w:r>
      <w:r w:rsidR="003F627F">
        <w:rPr>
          <w:rFonts w:hint="eastAsia"/>
        </w:rPr>
        <w:t>하지 않을 경우 백업 디렉토리를 생성하는 함수</w:t>
      </w:r>
    </w:p>
    <w:p w14:paraId="67EBDB43" w14:textId="2066779A" w:rsidR="008F074B" w:rsidRDefault="008F074B" w:rsidP="006D158F">
      <w:r>
        <w:rPr>
          <w:rFonts w:hint="eastAsia"/>
        </w:rPr>
        <w:t>2</w:t>
      </w:r>
      <w:r>
        <w:t xml:space="preserve">-2 </w:t>
      </w:r>
      <w:proofErr w:type="gramStart"/>
      <w:r>
        <w:t>add</w:t>
      </w:r>
      <w:proofErr w:type="gramEnd"/>
    </w:p>
    <w:p w14:paraId="6828B112" w14:textId="3730572B" w:rsidR="00BE79CC" w:rsidRDefault="0045261A" w:rsidP="006D158F">
      <w:r w:rsidRPr="0045261A">
        <w:drawing>
          <wp:inline distT="0" distB="0" distL="0" distR="0" wp14:anchorId="548CCAD0" wp14:editId="384D5E43">
            <wp:extent cx="2140060" cy="234962"/>
            <wp:effectExtent l="0" t="0" r="0" b="0"/>
            <wp:docPr id="13497610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F3F" w14:textId="179C06FD" w:rsidR="0071654A" w:rsidRDefault="009F3E6F" w:rsidP="006D158F">
      <w:pPr>
        <w:rPr>
          <w:rFonts w:hint="eastAsia"/>
        </w:rPr>
      </w:pPr>
      <w:r>
        <w:rPr>
          <w:rFonts w:hint="eastAsia"/>
        </w:rPr>
        <w:t xml:space="preserve">위 </w:t>
      </w:r>
      <w:proofErr w:type="spellStart"/>
      <w:r>
        <w:t>exe_command</w:t>
      </w:r>
      <w:proofErr w:type="spellEnd"/>
      <w:r>
        <w:t>()</w:t>
      </w:r>
      <w:r>
        <w:rPr>
          <w:rFonts w:hint="eastAsia"/>
        </w:rPr>
        <w:t xml:space="preserve">에서 내장함수를 호출하면 </w:t>
      </w:r>
      <w:r>
        <w:t>add</w:t>
      </w:r>
      <w:r>
        <w:rPr>
          <w:rFonts w:hint="eastAsia"/>
        </w:rPr>
        <w:t>함수가 호출되며</w:t>
      </w:r>
      <w:r w:rsidR="004A7D4F">
        <w:rPr>
          <w:rFonts w:hint="eastAsia"/>
        </w:rPr>
        <w:t xml:space="preserve"> </w:t>
      </w:r>
      <w:proofErr w:type="spellStart"/>
      <w:r w:rsidR="004A7D4F">
        <w:t>exe_command</w:t>
      </w:r>
      <w:proofErr w:type="spellEnd"/>
      <w:r w:rsidR="004A7D4F">
        <w:t>()</w:t>
      </w:r>
      <w:r w:rsidR="004A7D4F">
        <w:rPr>
          <w:rFonts w:hint="eastAsia"/>
        </w:rPr>
        <w:t xml:space="preserve">에서 넘겨 받은 인자의 수에 따라 옵션 및 </w:t>
      </w:r>
      <w:r w:rsidR="00CE5E11">
        <w:rPr>
          <w:rFonts w:hint="eastAsia"/>
        </w:rPr>
        <w:t>에러를 처리한다.</w:t>
      </w:r>
    </w:p>
    <w:p w14:paraId="1D0EDCB4" w14:textId="67A2D931" w:rsidR="00A64A57" w:rsidRDefault="004F0C24" w:rsidP="006D158F">
      <w:r w:rsidRPr="004F0C24">
        <w:drawing>
          <wp:inline distT="0" distB="0" distL="0" distR="0" wp14:anchorId="6D7317A5" wp14:editId="735F15E4">
            <wp:extent cx="3010055" cy="349268"/>
            <wp:effectExtent l="0" t="0" r="0" b="0"/>
            <wp:docPr id="118953885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38852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156" w14:textId="1C93AAD3" w:rsidR="00D63055" w:rsidRPr="0071654A" w:rsidRDefault="00D63055" w:rsidP="006D158F">
      <w:pPr>
        <w:rPr>
          <w:rFonts w:hint="eastAsia"/>
        </w:rPr>
      </w:pP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d옵션 처리를 위해 </w:t>
      </w:r>
      <w:r>
        <w:t>d</w:t>
      </w:r>
      <w:r>
        <w:rPr>
          <w:rFonts w:hint="eastAsia"/>
        </w:rPr>
        <w:t>함수를 선언했다.</w:t>
      </w:r>
      <w:r>
        <w:t xml:space="preserve"> d</w:t>
      </w:r>
      <w:r>
        <w:rPr>
          <w:rFonts w:hint="eastAsia"/>
        </w:rPr>
        <w:t>함수는 백업 위치와 백업할 위치에 대한 경로를 인자로 받는다.</w:t>
      </w:r>
    </w:p>
    <w:p w14:paraId="024EF464" w14:textId="368A0683" w:rsidR="008F074B" w:rsidRDefault="008F074B" w:rsidP="006D158F">
      <w:r>
        <w:rPr>
          <w:rFonts w:hint="eastAsia"/>
        </w:rPr>
        <w:t>2</w:t>
      </w:r>
      <w:r>
        <w:t>-3 recover</w:t>
      </w:r>
    </w:p>
    <w:p w14:paraId="6A5BAB41" w14:textId="78FC9013" w:rsidR="005C6501" w:rsidRDefault="005C6501" w:rsidP="006D158F">
      <w:r w:rsidRPr="005C6501">
        <w:drawing>
          <wp:inline distT="0" distB="0" distL="0" distR="0" wp14:anchorId="0C3020A4" wp14:editId="2D60F13F">
            <wp:extent cx="2248016" cy="209561"/>
            <wp:effectExtent l="0" t="0" r="0" b="0"/>
            <wp:docPr id="2083401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1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0DFE" w14:textId="50EA51FB" w:rsidR="00CE5E11" w:rsidRDefault="00CE5E11" w:rsidP="006D158F">
      <w:r>
        <w:rPr>
          <w:rFonts w:hint="eastAsia"/>
        </w:rPr>
        <w:t>r</w:t>
      </w:r>
      <w:r>
        <w:t>ecover</w:t>
      </w:r>
      <w:r>
        <w:rPr>
          <w:rFonts w:hint="eastAsia"/>
        </w:rPr>
        <w:t xml:space="preserve">함수도 동일하게 </w:t>
      </w:r>
      <w:r w:rsidR="00A70B3C">
        <w:rPr>
          <w:rFonts w:hint="eastAsia"/>
        </w:rPr>
        <w:t>호출되면 인자의 수에 따라 옵션을 처리한다.</w:t>
      </w:r>
      <w:r w:rsidR="00A70B3C">
        <w:t xml:space="preserve"> </w:t>
      </w:r>
      <w:r w:rsidR="00A70B3C">
        <w:rPr>
          <w:rFonts w:hint="eastAsia"/>
        </w:rPr>
        <w:t>이 때 파일 명,</w:t>
      </w:r>
      <w:r w:rsidR="00A70B3C">
        <w:t xml:space="preserve"> </w:t>
      </w:r>
      <w:r w:rsidR="00A70B3C">
        <w:rPr>
          <w:rFonts w:hint="eastAsia"/>
        </w:rPr>
        <w:t>실행파일 실행 경로의 관리의 이유로 다음과 같은 함수를 선언했다.</w:t>
      </w:r>
    </w:p>
    <w:p w14:paraId="6D01E0CD" w14:textId="002F980C" w:rsidR="00A70B3C" w:rsidRDefault="000552AD" w:rsidP="006D158F">
      <w:r w:rsidRPr="000552AD">
        <w:drawing>
          <wp:inline distT="0" distB="0" distL="0" distR="0" wp14:anchorId="3CE8C4F3" wp14:editId="48D867C9">
            <wp:extent cx="2216264" cy="247663"/>
            <wp:effectExtent l="0" t="0" r="0" b="0"/>
            <wp:docPr id="660063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63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A80" w14:textId="7FE4337D" w:rsidR="00A918A0" w:rsidRDefault="006878AC" w:rsidP="006D158F">
      <w:pPr>
        <w:rPr>
          <w:rFonts w:hint="eastAsia"/>
        </w:rPr>
      </w:pPr>
      <w:r>
        <w:rPr>
          <w:rFonts w:hint="eastAsia"/>
        </w:rPr>
        <w:t xml:space="preserve">인자로 받은 경로의 마지막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14:paraId="270CBD6F" w14:textId="049C7C18" w:rsidR="000552AD" w:rsidRDefault="0071654A" w:rsidP="006D158F">
      <w:r w:rsidRPr="0071654A">
        <w:drawing>
          <wp:inline distT="0" distB="0" distL="0" distR="0" wp14:anchorId="02515880" wp14:editId="05BCC753">
            <wp:extent cx="5105662" cy="234962"/>
            <wp:effectExtent l="0" t="0" r="0" b="0"/>
            <wp:docPr id="659649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49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F20" w14:textId="0BD5BB0A" w:rsidR="006878AC" w:rsidRDefault="006F302A" w:rsidP="006D158F">
      <w:r>
        <w:rPr>
          <w:rFonts w:hint="eastAsia"/>
        </w:rPr>
        <w:t>인자로 받은 이름</w:t>
      </w:r>
      <w:r w:rsidR="003064E9">
        <w:rPr>
          <w:rFonts w:hint="eastAsia"/>
        </w:rPr>
        <w:t>으로 시작하는 파일들을 탐색라여 d</w:t>
      </w:r>
      <w:r w:rsidR="003064E9">
        <w:t>ata</w:t>
      </w:r>
      <w:r w:rsidR="003064E9">
        <w:rPr>
          <w:rFonts w:hint="eastAsia"/>
        </w:rPr>
        <w:t>구조체에 이름,</w:t>
      </w:r>
      <w:r w:rsidR="003064E9">
        <w:t xml:space="preserve"> </w:t>
      </w:r>
      <w:r w:rsidR="003064E9">
        <w:rPr>
          <w:rFonts w:hint="eastAsia"/>
        </w:rPr>
        <w:t>데이터 사이즈를 저장하는 함수</w:t>
      </w:r>
    </w:p>
    <w:p w14:paraId="24BEA873" w14:textId="0F5E45E3" w:rsidR="003064E9" w:rsidRDefault="00A72145" w:rsidP="006D158F">
      <w:pPr>
        <w:rPr>
          <w:rFonts w:hint="eastAsia"/>
        </w:rPr>
      </w:pPr>
      <w:r w:rsidRPr="00A72145">
        <w:drawing>
          <wp:inline distT="0" distB="0" distL="0" distR="0" wp14:anchorId="719C5513" wp14:editId="1578ABCC">
            <wp:extent cx="1682836" cy="692186"/>
            <wp:effectExtent l="0" t="0" r="0" b="0"/>
            <wp:docPr id="42953081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30810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위 </w:t>
      </w:r>
      <w:proofErr w:type="spellStart"/>
      <w:r>
        <w:t>get_file_data</w:t>
      </w:r>
      <w:proofErr w:type="spellEnd"/>
      <w:r>
        <w:rPr>
          <w:rFonts w:hint="eastAsia"/>
        </w:rPr>
        <w:t>에 사용된 구조체</w:t>
      </w:r>
    </w:p>
    <w:p w14:paraId="05125C63" w14:textId="5B77F316" w:rsidR="0071654A" w:rsidRDefault="0071654A" w:rsidP="006D158F">
      <w:r w:rsidRPr="0071654A">
        <w:drawing>
          <wp:inline distT="0" distB="0" distL="0" distR="0" wp14:anchorId="23B58436" wp14:editId="059DD0B4">
            <wp:extent cx="2362321" cy="139707"/>
            <wp:effectExtent l="0" t="0" r="0" b="0"/>
            <wp:docPr id="1790305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05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E44" w14:textId="4B0B2CC4" w:rsidR="00A72145" w:rsidRDefault="00F5014F" w:rsidP="006D158F">
      <w:pPr>
        <w:rPr>
          <w:rFonts w:hint="eastAsia"/>
        </w:rPr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경로에 마지막 부분이 </w:t>
      </w:r>
      <w:proofErr w:type="spellStart"/>
      <w:r>
        <w:rPr>
          <w:rFonts w:hint="eastAsia"/>
        </w:rPr>
        <w:t>실행파일일경우</w:t>
      </w:r>
      <w:proofErr w:type="spellEnd"/>
      <w:r>
        <w:rPr>
          <w:rFonts w:hint="eastAsia"/>
        </w:rPr>
        <w:t xml:space="preserve"> 제거하고 디렉토리일 경우 유지하여 반환하는 함수</w:t>
      </w:r>
    </w:p>
    <w:p w14:paraId="7E15419B" w14:textId="16BBFCFA" w:rsidR="00A06902" w:rsidRDefault="00A41A12" w:rsidP="006D158F">
      <w:r w:rsidRPr="00A41A12">
        <w:drawing>
          <wp:inline distT="0" distB="0" distL="0" distR="0" wp14:anchorId="44E4CA9A" wp14:editId="1AFDA050">
            <wp:extent cx="3238666" cy="387370"/>
            <wp:effectExtent l="0" t="0" r="0" b="0"/>
            <wp:docPr id="148749899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8993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1209" w14:textId="296C5C62" w:rsidR="00A41A12" w:rsidRDefault="004F6474" w:rsidP="006D158F">
      <w:pPr>
        <w:rPr>
          <w:rFonts w:hint="eastAsia"/>
        </w:rPr>
      </w:pPr>
      <w:r>
        <w:t xml:space="preserve">Recover </w:t>
      </w:r>
      <w:r>
        <w:rPr>
          <w:rFonts w:hint="eastAsia"/>
        </w:rPr>
        <w:t xml:space="preserve">내장함수를 위한 </w:t>
      </w:r>
      <w:proofErr w:type="spellStart"/>
      <w:r>
        <w:t>d_func</w:t>
      </w:r>
      <w:proofErr w:type="spellEnd"/>
      <w:r>
        <w:t xml:space="preserve"> </w:t>
      </w:r>
      <w:r>
        <w:rPr>
          <w:rFonts w:hint="eastAsia"/>
        </w:rPr>
        <w:t xml:space="preserve">인자는 위 </w:t>
      </w:r>
      <w:proofErr w:type="spellStart"/>
      <w:r>
        <w:t>d_func</w:t>
      </w:r>
      <w:proofErr w:type="spellEnd"/>
      <w:r>
        <w:rPr>
          <w:rFonts w:hint="eastAsia"/>
        </w:rPr>
        <w:t>과 동일하지만 순서가 반대</w:t>
      </w:r>
    </w:p>
    <w:p w14:paraId="33DCDE29" w14:textId="43F094AF" w:rsidR="008F074B" w:rsidRDefault="008F074B" w:rsidP="006D158F">
      <w:r>
        <w:rPr>
          <w:rFonts w:hint="eastAsia"/>
        </w:rPr>
        <w:lastRenderedPageBreak/>
        <w:t>2</w:t>
      </w:r>
      <w:r>
        <w:t>-4 ls/vi(m)/help/exit</w:t>
      </w:r>
    </w:p>
    <w:p w14:paraId="4887ED84" w14:textId="2B2F65B0" w:rsidR="00FB3878" w:rsidRDefault="00035417" w:rsidP="006D158F">
      <w:r w:rsidRPr="00035417">
        <w:drawing>
          <wp:inline distT="0" distB="0" distL="0" distR="0" wp14:anchorId="545CCC48" wp14:editId="0715BA9B">
            <wp:extent cx="2768742" cy="958899"/>
            <wp:effectExtent l="0" t="0" r="0" b="0"/>
            <wp:docPr id="102976403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4036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C6F6" w14:textId="2638C553" w:rsidR="00035417" w:rsidRDefault="00035417" w:rsidP="006D158F">
      <w:r>
        <w:rPr>
          <w:rFonts w:hint="eastAsia"/>
        </w:rPr>
        <w:t xml:space="preserve">단순 </w:t>
      </w:r>
      <w:proofErr w:type="spellStart"/>
      <w:r>
        <w:t>execvp</w:t>
      </w:r>
      <w:proofErr w:type="spellEnd"/>
      <w:r>
        <w:rPr>
          <w:rFonts w:hint="eastAsia"/>
        </w:rPr>
        <w:t xml:space="preserve">를 활용한 </w:t>
      </w:r>
      <w:r>
        <w:t>ls</w:t>
      </w:r>
      <w:r>
        <w:rPr>
          <w:rFonts w:hint="eastAsia"/>
        </w:rPr>
        <w:t>호출 함수</w:t>
      </w:r>
    </w:p>
    <w:p w14:paraId="33791451" w14:textId="6A6C7F8D" w:rsidR="00035417" w:rsidRDefault="00035417" w:rsidP="006D158F">
      <w:r w:rsidRPr="00035417">
        <w:drawing>
          <wp:inline distT="0" distB="0" distL="0" distR="0" wp14:anchorId="4DFF8A6D" wp14:editId="5F66276D">
            <wp:extent cx="2762392" cy="958899"/>
            <wp:effectExtent l="0" t="0" r="0" b="0"/>
            <wp:docPr id="126532784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27847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6D7" w14:textId="1A9541C9" w:rsidR="00035417" w:rsidRDefault="00035417" w:rsidP="006D158F">
      <w:pPr>
        <w:rPr>
          <w:rFonts w:hint="eastAsia"/>
        </w:rPr>
      </w:pPr>
      <w:r>
        <w:rPr>
          <w:rFonts w:hint="eastAsia"/>
        </w:rPr>
        <w:t xml:space="preserve">단순 </w:t>
      </w:r>
      <w:proofErr w:type="spellStart"/>
      <w:r>
        <w:t>execvp</w:t>
      </w:r>
      <w:proofErr w:type="spellEnd"/>
      <w:r>
        <w:rPr>
          <w:rFonts w:hint="eastAsia"/>
        </w:rPr>
        <w:t xml:space="preserve">를 이용한 </w:t>
      </w:r>
      <w:r>
        <w:t xml:space="preserve">vi </w:t>
      </w:r>
      <w:r>
        <w:rPr>
          <w:rFonts w:hint="eastAsia"/>
        </w:rPr>
        <w:t>호출함수</w:t>
      </w:r>
    </w:p>
    <w:p w14:paraId="6F91F8EA" w14:textId="46E09A3A" w:rsidR="00FB3878" w:rsidRDefault="00FB3878" w:rsidP="006D158F">
      <w:r w:rsidRPr="00FB3878">
        <w:drawing>
          <wp:inline distT="0" distB="0" distL="0" distR="0" wp14:anchorId="31897B69" wp14:editId="02504AE8">
            <wp:extent cx="3505380" cy="920797"/>
            <wp:effectExtent l="0" t="0" r="0" b="0"/>
            <wp:docPr id="114619827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98271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623" w14:textId="4FD5931D" w:rsidR="00035417" w:rsidRDefault="00035417" w:rsidP="006D158F">
      <w:r>
        <w:rPr>
          <w:rFonts w:hint="eastAsia"/>
        </w:rPr>
        <w:t xml:space="preserve">단순 </w:t>
      </w:r>
      <w:proofErr w:type="spellStart"/>
      <w:r>
        <w:t>execl</w:t>
      </w:r>
      <w:proofErr w:type="spellEnd"/>
      <w:r>
        <w:rPr>
          <w:rFonts w:hint="eastAsia"/>
        </w:rPr>
        <w:t xml:space="preserve">를 활용한 </w:t>
      </w:r>
      <w:r w:rsidR="00EF542A">
        <w:rPr>
          <w:rFonts w:hint="eastAsia"/>
        </w:rPr>
        <w:t xml:space="preserve">저장된 단순 </w:t>
      </w:r>
      <w:proofErr w:type="gramStart"/>
      <w:r w:rsidR="00EF542A">
        <w:t>print .</w:t>
      </w:r>
      <w:proofErr w:type="gramEnd"/>
      <w:r w:rsidR="00EF542A">
        <w:t xml:space="preserve">/help </w:t>
      </w:r>
      <w:r w:rsidR="00EF542A">
        <w:rPr>
          <w:rFonts w:hint="eastAsia"/>
        </w:rPr>
        <w:t>실행파일 실행</w:t>
      </w:r>
    </w:p>
    <w:p w14:paraId="08BE3560" w14:textId="5144DB35" w:rsidR="00EF542A" w:rsidRDefault="000E0876" w:rsidP="006D158F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상세 설계</w:t>
      </w:r>
    </w:p>
    <w:p w14:paraId="71F24B1C" w14:textId="5478B535" w:rsidR="00C54DCB" w:rsidRDefault="0035109B" w:rsidP="006D158F">
      <w:r>
        <w:rPr>
          <w:rFonts w:hint="eastAsia"/>
        </w:rPr>
        <w:t xml:space="preserve">메인 함수에서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에 함수들을 추가하여 찾고 각 함수들이 입력 받을 시 실행하는 전체적인 흐름도는 다음과 같다.</w:t>
      </w:r>
    </w:p>
    <w:p w14:paraId="61A235AA" w14:textId="21DFFC74" w:rsidR="00FE1B67" w:rsidRDefault="00B730E5" w:rsidP="006D158F">
      <w:r w:rsidRPr="00B730E5">
        <w:drawing>
          <wp:inline distT="0" distB="0" distL="0" distR="0" wp14:anchorId="5EDA13C8" wp14:editId="7E541DF5">
            <wp:extent cx="7181850" cy="3124200"/>
            <wp:effectExtent l="0" t="0" r="0" b="0"/>
            <wp:docPr id="1905339287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39287" name="그림 1" descr="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806" w14:textId="69E32F45" w:rsidR="00FE1B67" w:rsidRDefault="003D3C30" w:rsidP="006D158F">
      <w:r>
        <w:lastRenderedPageBreak/>
        <w:t xml:space="preserve">3-1 </w:t>
      </w:r>
      <w:proofErr w:type="gramStart"/>
      <w:r>
        <w:t>main( )</w:t>
      </w:r>
      <w:proofErr w:type="gramEnd"/>
    </w:p>
    <w:p w14:paraId="53615AD9" w14:textId="2B280547" w:rsidR="003D3C30" w:rsidRDefault="003D3C30" w:rsidP="006D158F">
      <w:r>
        <w:rPr>
          <w:rFonts w:hint="eastAsia"/>
        </w:rPr>
        <w:t xml:space="preserve"> </w:t>
      </w:r>
      <w:r w:rsidR="00981BB0">
        <w:t>Main</w:t>
      </w:r>
      <w:r w:rsidR="00981BB0">
        <w:rPr>
          <w:rFonts w:hint="eastAsia"/>
        </w:rPr>
        <w:t xml:space="preserve"> 함수에서는 해시 함수를 같이 </w:t>
      </w:r>
      <w:proofErr w:type="spellStart"/>
      <w:r w:rsidR="00981BB0">
        <w:rPr>
          <w:rFonts w:hint="eastAsia"/>
        </w:rPr>
        <w:t>입력받으며</w:t>
      </w:r>
      <w:proofErr w:type="spellEnd"/>
      <w:r w:rsidR="00981BB0">
        <w:rPr>
          <w:rFonts w:hint="eastAsia"/>
        </w:rPr>
        <w:t xml:space="preserve"> 조건 이외의 값이 있을 경우 </w:t>
      </w:r>
      <w:proofErr w:type="spellStart"/>
      <w:r w:rsidR="00981BB0">
        <w:rPr>
          <w:rFonts w:hint="eastAsia"/>
        </w:rPr>
        <w:t>에러처리한다</w:t>
      </w:r>
      <w:proofErr w:type="spellEnd"/>
      <w:r w:rsidR="00981BB0">
        <w:rPr>
          <w:rFonts w:hint="eastAsia"/>
        </w:rPr>
        <w:t>.</w:t>
      </w:r>
      <w:r w:rsidR="00981BB0">
        <w:t xml:space="preserve"> </w:t>
      </w:r>
      <w:r w:rsidR="008638A7">
        <w:rPr>
          <w:rFonts w:hint="eastAsia"/>
        </w:rPr>
        <w:t xml:space="preserve">지정 경로에 백업 디렉토리가 존재하지 않을 시 </w:t>
      </w:r>
      <w:proofErr w:type="spellStart"/>
      <w:r w:rsidR="008638A7">
        <w:t>create_dir</w:t>
      </w:r>
      <w:proofErr w:type="spellEnd"/>
      <w:r w:rsidR="008638A7">
        <w:rPr>
          <w:rFonts w:hint="eastAsia"/>
        </w:rPr>
        <w:t>로 디렉토리를 생성한다.</w:t>
      </w:r>
    </w:p>
    <w:p w14:paraId="14E5F63B" w14:textId="6A0C6920" w:rsidR="008638A7" w:rsidRDefault="00A86560" w:rsidP="006D158F">
      <w:r w:rsidRPr="00A86560">
        <w:drawing>
          <wp:inline distT="0" distB="0" distL="0" distR="0" wp14:anchorId="7929DA1F" wp14:editId="55A1D956">
            <wp:extent cx="4648439" cy="2730640"/>
            <wp:effectExtent l="0" t="0" r="0" b="0"/>
            <wp:docPr id="23616197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1977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EB92" w14:textId="7C1C2B20" w:rsidR="00A86560" w:rsidRDefault="008059A1" w:rsidP="006D158F">
      <w:r>
        <w:rPr>
          <w:rFonts w:hint="eastAsia"/>
        </w:rPr>
        <w:t xml:space="preserve">디렉토리가 </w:t>
      </w:r>
      <w:proofErr w:type="gramStart"/>
      <w:r>
        <w:rPr>
          <w:rFonts w:hint="eastAsia"/>
        </w:rPr>
        <w:t>생성 된</w:t>
      </w:r>
      <w:proofErr w:type="gramEnd"/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를 선언하며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의 </w:t>
      </w:r>
      <w:r>
        <w:t xml:space="preserve">head </w:t>
      </w:r>
      <w:r>
        <w:rPr>
          <w:rFonts w:hint="eastAsia"/>
        </w:rPr>
        <w:t xml:space="preserve">포인터에 각 내장함수들을 </w:t>
      </w:r>
      <w:proofErr w:type="spellStart"/>
      <w:r>
        <w:rPr>
          <w:rFonts w:hint="eastAsia"/>
        </w:rPr>
        <w:t>a</w:t>
      </w:r>
      <w:r>
        <w:t>dd_node</w:t>
      </w:r>
      <w:proofErr w:type="spellEnd"/>
      <w:r>
        <w:rPr>
          <w:rFonts w:hint="eastAsia"/>
        </w:rPr>
        <w:t>함수를 통해 추가한다.</w:t>
      </w:r>
    </w:p>
    <w:p w14:paraId="2DF4F325" w14:textId="770F08A3" w:rsidR="00EA288B" w:rsidRDefault="00EA288B" w:rsidP="006D158F">
      <w:r w:rsidRPr="00EA288B">
        <w:drawing>
          <wp:inline distT="0" distB="0" distL="0" distR="0" wp14:anchorId="16CB4409" wp14:editId="0EFDD9A0">
            <wp:extent cx="3397425" cy="1511378"/>
            <wp:effectExtent l="0" t="0" r="0" b="0"/>
            <wp:docPr id="160803649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36493" name="그림 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3989" w14:textId="72E0E7AB" w:rsidR="00EA288B" w:rsidRDefault="00EA288B" w:rsidP="006D158F">
      <w:r>
        <w:rPr>
          <w:rFonts w:hint="eastAsia"/>
        </w:rPr>
        <w:t xml:space="preserve">무한 루프를 돌면서 학번이 출력되는 프롬프트를 출력하고 </w:t>
      </w:r>
      <w:r>
        <w:t>comma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며</w:t>
      </w:r>
      <w:proofErr w:type="spellEnd"/>
      <w:r>
        <w:rPr>
          <w:rFonts w:hint="eastAsia"/>
        </w:rPr>
        <w:t xml:space="preserve"> </w:t>
      </w:r>
      <w:r w:rsidR="001F0DBA">
        <w:rPr>
          <w:rFonts w:hint="eastAsia"/>
        </w:rPr>
        <w:t xml:space="preserve">입력이 </w:t>
      </w:r>
      <w:r w:rsidR="001F0DBA">
        <w:t>null</w:t>
      </w:r>
      <w:r w:rsidR="001F0DBA">
        <w:rPr>
          <w:rFonts w:hint="eastAsia"/>
        </w:rPr>
        <w:t xml:space="preserve">인 경우 다음 루프로 진행하고 </w:t>
      </w:r>
      <w:r w:rsidR="008D7774">
        <w:rPr>
          <w:rFonts w:hint="eastAsia"/>
        </w:rPr>
        <w:t xml:space="preserve">입력이 있을 시 </w:t>
      </w:r>
      <w:proofErr w:type="spellStart"/>
      <w:r w:rsidR="008D7774">
        <w:t>exe_command</w:t>
      </w:r>
      <w:proofErr w:type="spellEnd"/>
      <w:r w:rsidR="008D7774">
        <w:rPr>
          <w:rFonts w:hint="eastAsia"/>
        </w:rPr>
        <w:t>를 호출한다.</w:t>
      </w:r>
    </w:p>
    <w:p w14:paraId="4705234D" w14:textId="193EBC38" w:rsidR="008D7774" w:rsidRDefault="008D7774" w:rsidP="006D158F">
      <w:r w:rsidRPr="008D7774">
        <w:drawing>
          <wp:inline distT="0" distB="0" distL="0" distR="0" wp14:anchorId="16C763BF" wp14:editId="7A4A6116">
            <wp:extent cx="3968954" cy="1454225"/>
            <wp:effectExtent l="0" t="0" r="0" b="0"/>
            <wp:docPr id="12370418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4184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EE80" w14:textId="54680E8A" w:rsidR="008D7774" w:rsidRDefault="005A201D" w:rsidP="006D158F">
      <w:proofErr w:type="spellStart"/>
      <w:r>
        <w:t>exe_command</w:t>
      </w:r>
      <w:proofErr w:type="spellEnd"/>
      <w:r>
        <w:rPr>
          <w:rFonts w:hint="eastAsia"/>
        </w:rPr>
        <w:t>가 호출되면,</w:t>
      </w:r>
      <w:r>
        <w:t xml:space="preserve"> </w:t>
      </w:r>
      <w:r w:rsidR="00B95006">
        <w:rPr>
          <w:rFonts w:hint="eastAsia"/>
        </w:rPr>
        <w:t>c</w:t>
      </w:r>
      <w:r w:rsidR="00B95006">
        <w:t>ommand</w:t>
      </w:r>
      <w:r w:rsidR="00B95006">
        <w:rPr>
          <w:rFonts w:hint="eastAsia"/>
        </w:rPr>
        <w:t xml:space="preserve">의 첫 번째 인자를 추출하며 </w:t>
      </w:r>
      <w:r w:rsidR="00CE4FAF">
        <w:rPr>
          <w:rFonts w:hint="eastAsia"/>
        </w:rPr>
        <w:t xml:space="preserve">이것이 </w:t>
      </w:r>
      <w:proofErr w:type="spellStart"/>
      <w:r w:rsidR="00CE4FAF">
        <w:rPr>
          <w:rFonts w:hint="eastAsia"/>
        </w:rPr>
        <w:t>링크드</w:t>
      </w:r>
      <w:proofErr w:type="spellEnd"/>
      <w:r w:rsidR="00CE4FAF">
        <w:rPr>
          <w:rFonts w:hint="eastAsia"/>
        </w:rPr>
        <w:t xml:space="preserve"> 리스트의 노드에 존재한다면,</w:t>
      </w:r>
      <w:r w:rsidR="00CE4FAF">
        <w:t xml:space="preserve"> </w:t>
      </w:r>
      <w:r w:rsidR="00CE4FAF">
        <w:rPr>
          <w:rFonts w:hint="eastAsia"/>
        </w:rPr>
        <w:t xml:space="preserve">프로세스를 </w:t>
      </w:r>
      <w:r w:rsidR="00CE4FAF">
        <w:t>fork</w:t>
      </w:r>
      <w:r w:rsidR="00CE4FAF">
        <w:rPr>
          <w:rFonts w:hint="eastAsia"/>
        </w:rPr>
        <w:t xml:space="preserve">하고 </w:t>
      </w:r>
      <w:r w:rsidR="00A16AF0">
        <w:rPr>
          <w:rFonts w:hint="eastAsia"/>
        </w:rPr>
        <w:t>자식 프로세스에서 커맨드와 일치하는 해당 함수를 호출한다.</w:t>
      </w:r>
    </w:p>
    <w:p w14:paraId="7B4221D0" w14:textId="350CEF66" w:rsidR="00A16AF0" w:rsidRDefault="004E41A9" w:rsidP="006D158F">
      <w:r w:rsidRPr="004E41A9">
        <w:lastRenderedPageBreak/>
        <w:drawing>
          <wp:inline distT="0" distB="0" distL="0" distR="0" wp14:anchorId="4C48E615" wp14:editId="01F1AE92">
            <wp:extent cx="5695950" cy="6534150"/>
            <wp:effectExtent l="0" t="0" r="0" b="0"/>
            <wp:docPr id="24525951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9511" name="그림 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246" cy="6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D64B" w14:textId="2162A070" w:rsidR="004E41A9" w:rsidRDefault="004E41A9" w:rsidP="006D158F">
      <w:r>
        <w:rPr>
          <w:rFonts w:hint="eastAsia"/>
        </w:rPr>
        <w:t xml:space="preserve">이 때 </w:t>
      </w:r>
      <w:r>
        <w:t>command</w:t>
      </w:r>
      <w:r>
        <w:rPr>
          <w:rFonts w:hint="eastAsia"/>
        </w:rPr>
        <w:t xml:space="preserve">가 </w:t>
      </w:r>
      <w:r>
        <w:t xml:space="preserve">exit </w:t>
      </w:r>
      <w:r>
        <w:rPr>
          <w:rFonts w:hint="eastAsia"/>
        </w:rPr>
        <w:t xml:space="preserve">경우 프로세스를 </w:t>
      </w:r>
      <w:r>
        <w:t>fork</w:t>
      </w:r>
      <w:r>
        <w:rPr>
          <w:rFonts w:hint="eastAsia"/>
        </w:rPr>
        <w:t>하지 않고 바로 프로그램을 종료 시킨다.</w:t>
      </w:r>
    </w:p>
    <w:p w14:paraId="198753AA" w14:textId="77777777" w:rsidR="00553B1B" w:rsidRDefault="00055360" w:rsidP="006D158F">
      <w:proofErr w:type="spellStart"/>
      <w:r>
        <w:t>cus_add</w:t>
      </w:r>
      <w:proofErr w:type="spellEnd"/>
      <w:r>
        <w:rPr>
          <w:rFonts w:hint="eastAsia"/>
        </w:rPr>
        <w:t xml:space="preserve">함수에서 </w:t>
      </w:r>
      <w:proofErr w:type="spellStart"/>
      <w:r w:rsidR="00B5690F">
        <w:rPr>
          <w:rFonts w:hint="eastAsia"/>
        </w:rPr>
        <w:t>입력받은</w:t>
      </w:r>
      <w:proofErr w:type="spellEnd"/>
      <w:r w:rsidR="00B5690F">
        <w:rPr>
          <w:rFonts w:hint="eastAsia"/>
        </w:rPr>
        <w:t xml:space="preserve"> 배열의 개수를 각각 세어 인자가 하나일 시(</w:t>
      </w:r>
      <w:r w:rsidR="00B5690F">
        <w:t>add</w:t>
      </w:r>
      <w:r w:rsidR="00B5690F">
        <w:rPr>
          <w:rFonts w:hint="eastAsia"/>
        </w:rPr>
        <w:t>만 입력되는 경우)</w:t>
      </w:r>
      <w:r w:rsidR="00B5690F">
        <w:t xml:space="preserve"> usage</w:t>
      </w:r>
      <w:r w:rsidR="00B5690F">
        <w:rPr>
          <w:rFonts w:hint="eastAsia"/>
        </w:rPr>
        <w:t xml:space="preserve"> 프로그램을 출력하고</w:t>
      </w:r>
    </w:p>
    <w:p w14:paraId="05B8B5FC" w14:textId="6E8F5732" w:rsidR="00553B1B" w:rsidRDefault="00ED3FFC" w:rsidP="006D158F">
      <w:r w:rsidRPr="00553B1B">
        <w:drawing>
          <wp:inline distT="0" distB="0" distL="0" distR="0" wp14:anchorId="6D879FC8" wp14:editId="0709B80A">
            <wp:extent cx="6743065" cy="1346200"/>
            <wp:effectExtent l="0" t="0" r="635" b="6350"/>
            <wp:docPr id="109512830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8301" name="그림 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7854" cy="13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BD5" w14:textId="57BAA5E9" w:rsidR="004E41A9" w:rsidRDefault="00B5690F" w:rsidP="006D158F">
      <w:r>
        <w:rPr>
          <w:rFonts w:hint="eastAsia"/>
        </w:rPr>
        <w:lastRenderedPageBreak/>
        <w:t xml:space="preserve"> </w:t>
      </w:r>
      <w:r>
        <w:t>2</w:t>
      </w:r>
      <w:r>
        <w:rPr>
          <w:rFonts w:hint="eastAsia"/>
        </w:rPr>
        <w:t>개 일시</w:t>
      </w:r>
      <w:r w:rsidR="00323F7D">
        <w:t>(add &lt;FIILENAME&gt;</w:t>
      </w:r>
      <w:r w:rsidR="00323F7D">
        <w:rPr>
          <w:rFonts w:hint="eastAsia"/>
        </w:rPr>
        <w:t>의 경우)</w:t>
      </w:r>
      <w:r w:rsidR="00323F7D">
        <w:t xml:space="preserve"> </w:t>
      </w:r>
      <w:r w:rsidR="009B024F">
        <w:rPr>
          <w:rFonts w:hint="eastAsia"/>
        </w:rPr>
        <w:t xml:space="preserve">해당 파일을 </w:t>
      </w:r>
      <w:r w:rsidR="00553B1B">
        <w:rPr>
          <w:rFonts w:hint="eastAsia"/>
        </w:rPr>
        <w:t>백업 디렉토리에 추가한다.</w:t>
      </w:r>
    </w:p>
    <w:p w14:paraId="125EEB2E" w14:textId="31BE9917" w:rsidR="00ED3FFC" w:rsidRDefault="00ED3FFC" w:rsidP="006D158F">
      <w:r w:rsidRPr="00ED3FFC">
        <w:drawing>
          <wp:inline distT="0" distB="0" distL="0" distR="0" wp14:anchorId="7803DBCC" wp14:editId="05F90491">
            <wp:extent cx="6654800" cy="8305800"/>
            <wp:effectExtent l="0" t="0" r="0" b="0"/>
            <wp:docPr id="104705502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55028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5144" cy="83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51CF" w14:textId="232E3475" w:rsidR="00ED3FFC" w:rsidRDefault="00097B4D" w:rsidP="006D158F">
      <w:r>
        <w:rPr>
          <w:rFonts w:hint="eastAsia"/>
        </w:rPr>
        <w:lastRenderedPageBreak/>
        <w:t xml:space="preserve">인자가 </w:t>
      </w:r>
      <w:r>
        <w:t>3</w:t>
      </w:r>
      <w:r>
        <w:rPr>
          <w:rFonts w:hint="eastAsia"/>
        </w:rPr>
        <w:t xml:space="preserve">개인 </w:t>
      </w:r>
      <w:proofErr w:type="gramStart"/>
      <w:r>
        <w:rPr>
          <w:rFonts w:hint="eastAsia"/>
        </w:rPr>
        <w:t>경우(</w:t>
      </w:r>
      <w:r>
        <w:t xml:space="preserve"> -</w:t>
      </w:r>
      <w:proofErr w:type="gramEnd"/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옵션 실행)</w:t>
      </w:r>
      <w:r w:rsidR="00292AAD">
        <w:t xml:space="preserve"> </w:t>
      </w:r>
      <w:proofErr w:type="spellStart"/>
      <w:r w:rsidR="00292AAD">
        <w:rPr>
          <w:rFonts w:hint="eastAsia"/>
        </w:rPr>
        <w:t>d</w:t>
      </w:r>
      <w:r w:rsidR="00292AAD">
        <w:t>_func</w:t>
      </w:r>
      <w:proofErr w:type="spellEnd"/>
      <w:r w:rsidR="00292AAD">
        <w:rPr>
          <w:rFonts w:hint="eastAsia"/>
        </w:rPr>
        <w:t>을 호출한다.</w:t>
      </w:r>
    </w:p>
    <w:p w14:paraId="49AAB306" w14:textId="3011BEA4" w:rsidR="00097B4D" w:rsidRDefault="00292AAD" w:rsidP="006D158F">
      <w:r w:rsidRPr="00292AAD">
        <w:drawing>
          <wp:inline distT="0" distB="0" distL="0" distR="0" wp14:anchorId="33CB78D0" wp14:editId="4CFA289F">
            <wp:extent cx="7181850" cy="1370965"/>
            <wp:effectExtent l="0" t="0" r="0" b="635"/>
            <wp:docPr id="106640309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03092" name="그림 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EB6D" w14:textId="77777777" w:rsidR="00431053" w:rsidRDefault="00F7265A" w:rsidP="006D158F">
      <w:pPr>
        <w:rPr>
          <w:noProof/>
        </w:rPr>
      </w:pPr>
      <w:proofErr w:type="spellStart"/>
      <w:r>
        <w:t>d_func</w:t>
      </w:r>
      <w:proofErr w:type="spellEnd"/>
      <w:r>
        <w:rPr>
          <w:rFonts w:hint="eastAsia"/>
        </w:rPr>
        <w:t xml:space="preserve">의 경우 재귀적으로 해당 위치의 모든 파일들과 디렉토리를 검사하고 </w:t>
      </w:r>
      <w:r w:rsidR="00D74D03">
        <w:rPr>
          <w:rFonts w:hint="eastAsia"/>
        </w:rPr>
        <w:t xml:space="preserve">레귤러 파일과 디렉토리의 경우를 나누어 백업 디렉토리에 </w:t>
      </w:r>
      <w:r w:rsidR="0070011E">
        <w:rPr>
          <w:rFonts w:hint="eastAsia"/>
        </w:rPr>
        <w:t>파일을 복사</w:t>
      </w:r>
      <w:r w:rsidR="0070011E">
        <w:t xml:space="preserve">, </w:t>
      </w:r>
      <w:r w:rsidR="0070011E">
        <w:rPr>
          <w:rFonts w:hint="eastAsia"/>
        </w:rPr>
        <w:t>디렉토리를 생성한다.</w:t>
      </w:r>
      <w:r w:rsidR="00431053" w:rsidRPr="00431053">
        <w:rPr>
          <w:noProof/>
        </w:rPr>
        <w:t xml:space="preserve"> </w:t>
      </w:r>
    </w:p>
    <w:p w14:paraId="70794E4E" w14:textId="7D65BA21" w:rsidR="00431053" w:rsidRDefault="00431053" w:rsidP="006D158F">
      <w:pPr>
        <w:rPr>
          <w:noProof/>
        </w:rPr>
      </w:pPr>
      <w:r w:rsidRPr="00431053">
        <w:rPr>
          <w:noProof/>
        </w:rPr>
        <w:drawing>
          <wp:inline distT="0" distB="0" distL="0" distR="0" wp14:anchorId="42A279A0" wp14:editId="6E20CFDB">
            <wp:extent cx="6731346" cy="3549832"/>
            <wp:effectExtent l="0" t="0" r="0" b="0"/>
            <wp:docPr id="58863560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35606" name="그림 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1346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235" w14:textId="79F96A8B" w:rsidR="0033678E" w:rsidRDefault="00431053" w:rsidP="006D158F">
      <w:r w:rsidRPr="00431053">
        <w:lastRenderedPageBreak/>
        <w:drawing>
          <wp:inline distT="0" distB="0" distL="0" distR="0" wp14:anchorId="2A5577A3" wp14:editId="4F8A560B">
            <wp:extent cx="7181850" cy="7561580"/>
            <wp:effectExtent l="0" t="0" r="0" b="1270"/>
            <wp:docPr id="14519751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7519" name="그림 1" descr="텍스트이(가) 표시된 사진&#10;&#10;자동 생성된 설명"/>
                    <pic:cNvPicPr/>
                  </pic:nvPicPr>
                  <pic:blipFill rotWithShape="1">
                    <a:blip r:embed="rId30"/>
                    <a:srcRect t="9775"/>
                    <a:stretch/>
                  </pic:blipFill>
                  <pic:spPr bwMode="auto">
                    <a:xfrm>
                      <a:off x="0" y="0"/>
                      <a:ext cx="7181850" cy="756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E495" w14:textId="5BC6DC99" w:rsidR="005D7DC2" w:rsidRDefault="00431053" w:rsidP="006D158F">
      <w:pPr>
        <w:rPr>
          <w:rFonts w:hint="eastAsia"/>
        </w:rPr>
      </w:pPr>
      <w:proofErr w:type="spellStart"/>
      <w:r>
        <w:t>Reocover</w:t>
      </w:r>
      <w:proofErr w:type="spellEnd"/>
      <w:r>
        <w:t xml:space="preserve"> </w:t>
      </w:r>
      <w:r>
        <w:rPr>
          <w:rFonts w:hint="eastAsia"/>
        </w:rPr>
        <w:t>함수의 경우</w:t>
      </w:r>
      <w:r w:rsidR="009D0A61">
        <w:rPr>
          <w:rFonts w:hint="eastAsia"/>
        </w:rPr>
        <w:t xml:space="preserve"> a</w:t>
      </w:r>
      <w:r w:rsidR="009D0A61">
        <w:t xml:space="preserve">dd </w:t>
      </w:r>
      <w:r w:rsidR="009D0A61">
        <w:rPr>
          <w:rFonts w:hint="eastAsia"/>
        </w:rPr>
        <w:t xml:space="preserve">함수와 유사하게 </w:t>
      </w:r>
      <w:proofErr w:type="gramStart"/>
      <w:r w:rsidR="009D0A61">
        <w:rPr>
          <w:rFonts w:hint="eastAsia"/>
        </w:rPr>
        <w:t>전달 받은</w:t>
      </w:r>
      <w:proofErr w:type="gramEnd"/>
      <w:r w:rsidR="009D0A61">
        <w:rPr>
          <w:rFonts w:hint="eastAsia"/>
        </w:rPr>
        <w:t xml:space="preserve"> 인자의 개수별로 다르게 </w:t>
      </w:r>
      <w:r w:rsidR="00CC4838">
        <w:rPr>
          <w:rFonts w:hint="eastAsia"/>
        </w:rPr>
        <w:t>실행된다.</w:t>
      </w:r>
      <w:r w:rsidR="00CC4838">
        <w:t xml:space="preserve"> </w:t>
      </w:r>
      <w:r w:rsidR="00CC4838">
        <w:rPr>
          <w:rFonts w:hint="eastAsia"/>
        </w:rPr>
        <w:t xml:space="preserve">인자가 </w:t>
      </w:r>
      <w:r w:rsidR="00CC4838">
        <w:t>2</w:t>
      </w:r>
      <w:r w:rsidR="00CC4838">
        <w:rPr>
          <w:rFonts w:hint="eastAsia"/>
        </w:rPr>
        <w:t xml:space="preserve">개 인 </w:t>
      </w:r>
      <w:proofErr w:type="gramStart"/>
      <w:r w:rsidR="00CC4838">
        <w:rPr>
          <w:rFonts w:hint="eastAsia"/>
        </w:rPr>
        <w:t>경우</w:t>
      </w:r>
      <w:r w:rsidR="00CC4838">
        <w:t>( recover</w:t>
      </w:r>
      <w:proofErr w:type="gramEnd"/>
      <w:r w:rsidR="00CC4838">
        <w:t xml:space="preserve"> &lt;FILENAME&gt;</w:t>
      </w:r>
      <w:r w:rsidR="00CC4838">
        <w:rPr>
          <w:rFonts w:hint="eastAsia"/>
        </w:rPr>
        <w:t>의 경우)</w:t>
      </w:r>
      <w:r w:rsidR="00CC4838">
        <w:t xml:space="preserve"> </w:t>
      </w:r>
      <w:r w:rsidR="003F42F8">
        <w:rPr>
          <w:rFonts w:hint="eastAsia"/>
        </w:rPr>
        <w:t>백업 디렉토리에 있던 파일을 복원한다.</w:t>
      </w:r>
      <w:r w:rsidR="00573524">
        <w:t xml:space="preserve"> </w:t>
      </w:r>
      <w:r w:rsidR="00573524">
        <w:rPr>
          <w:rFonts w:hint="eastAsia"/>
        </w:rPr>
        <w:t xml:space="preserve">이 때 같은 파일의 존재 시 동적 배열에 해당 파일들의 </w:t>
      </w:r>
      <w:proofErr w:type="spellStart"/>
      <w:r w:rsidR="00573524">
        <w:rPr>
          <w:rFonts w:hint="eastAsia"/>
        </w:rPr>
        <w:t>시간값과</w:t>
      </w:r>
      <w:proofErr w:type="spellEnd"/>
      <w:r w:rsidR="00573524">
        <w:rPr>
          <w:rFonts w:hint="eastAsia"/>
        </w:rPr>
        <w:t xml:space="preserve"> 크기를 저장하여 </w:t>
      </w:r>
      <w:r w:rsidR="008A59C8">
        <w:rPr>
          <w:rFonts w:hint="eastAsia"/>
        </w:rPr>
        <w:t>선택할 수 있고 해당 파일을 복원한다.</w:t>
      </w:r>
    </w:p>
    <w:p w14:paraId="6104C1F6" w14:textId="70628CD6" w:rsidR="008A59C8" w:rsidRDefault="005D7DC2" w:rsidP="006D158F">
      <w:r w:rsidRPr="005D7DC2">
        <w:lastRenderedPageBreak/>
        <w:drawing>
          <wp:inline distT="0" distB="0" distL="0" distR="0" wp14:anchorId="50D6439A" wp14:editId="3E1EE257">
            <wp:extent cx="6197600" cy="4114800"/>
            <wp:effectExtent l="0" t="0" r="0" b="0"/>
            <wp:docPr id="105435350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53507" name="그림 1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944" cy="41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54A" w14:textId="37BCD6FB" w:rsidR="005D7DC2" w:rsidRDefault="00F5596B" w:rsidP="006D158F">
      <w:r w:rsidRPr="00F5596B">
        <w:drawing>
          <wp:inline distT="0" distB="0" distL="0" distR="0" wp14:anchorId="629028A8" wp14:editId="0923099B">
            <wp:extent cx="6273800" cy="3054350"/>
            <wp:effectExtent l="0" t="0" r="0" b="0"/>
            <wp:docPr id="178761025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0251" name="그림 1" descr="텍스트이(가) 표시된 사진&#10;&#10;자동 생성된 설명"/>
                    <pic:cNvPicPr/>
                  </pic:nvPicPr>
                  <pic:blipFill rotWithShape="1">
                    <a:blip r:embed="rId32"/>
                    <a:srcRect b="56890"/>
                    <a:stretch/>
                  </pic:blipFill>
                  <pic:spPr bwMode="auto">
                    <a:xfrm>
                      <a:off x="0" y="0"/>
                      <a:ext cx="6274125" cy="305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6136" w14:textId="4CED46CF" w:rsidR="00F5596B" w:rsidRDefault="00F5596B" w:rsidP="006D158F">
      <w:r w:rsidRPr="00F5596B">
        <w:lastRenderedPageBreak/>
        <w:drawing>
          <wp:inline distT="0" distB="0" distL="0" distR="0" wp14:anchorId="45C24625" wp14:editId="1D21A02A">
            <wp:extent cx="6273800" cy="3498850"/>
            <wp:effectExtent l="0" t="0" r="0" b="6350"/>
            <wp:docPr id="1283928118" name="그림 1283928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0251" name="그림 1" descr="텍스트이(가) 표시된 사진&#10;&#10;자동 생성된 설명"/>
                    <pic:cNvPicPr/>
                  </pic:nvPicPr>
                  <pic:blipFill rotWithShape="1">
                    <a:blip r:embed="rId32"/>
                    <a:srcRect t="42484"/>
                    <a:stretch/>
                  </pic:blipFill>
                  <pic:spPr bwMode="auto">
                    <a:xfrm>
                      <a:off x="0" y="0"/>
                      <a:ext cx="6274123" cy="34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3141C" w14:textId="645FDA0D" w:rsidR="00F5596B" w:rsidRDefault="002A0B7F" w:rsidP="006D158F">
      <w:pPr>
        <w:rPr>
          <w:rFonts w:hint="eastAsia"/>
        </w:rPr>
      </w:pPr>
      <w:r>
        <w:rPr>
          <w:rFonts w:hint="eastAsia"/>
        </w:rPr>
        <w:t xml:space="preserve">인자가 </w:t>
      </w:r>
      <w:r>
        <w:t>3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인경우</w:t>
      </w:r>
      <w:proofErr w:type="spellEnd"/>
      <w:r>
        <w:rPr>
          <w:rFonts w:hint="eastAsia"/>
        </w:rPr>
        <w:t xml:space="preserve"> 재귀적으로 하위 모든 파일들을 복원한다.</w:t>
      </w:r>
    </w:p>
    <w:p w14:paraId="57E1E618" w14:textId="5FED27B7" w:rsidR="00F5596B" w:rsidRDefault="001F71A4" w:rsidP="006D158F">
      <w:r w:rsidRPr="001F71A4">
        <w:drawing>
          <wp:inline distT="0" distB="0" distL="0" distR="0" wp14:anchorId="28198E18" wp14:editId="0E37BE36">
            <wp:extent cx="7181850" cy="2284095"/>
            <wp:effectExtent l="0" t="0" r="0" b="1905"/>
            <wp:docPr id="492550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038" name="그림 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6A14" w14:textId="6CABCC70" w:rsidR="00831F9E" w:rsidRDefault="00831F9E" w:rsidP="006D158F">
      <w:r>
        <w:t>d_func2</w:t>
      </w:r>
      <w:r>
        <w:rPr>
          <w:rFonts w:hint="eastAsia"/>
        </w:rPr>
        <w:t>함수는 재귀적으로 모든 파일을 복원시키며,</w:t>
      </w:r>
      <w:r w:rsidR="0097453E">
        <w:t xml:space="preserve"> </w:t>
      </w:r>
      <w:proofErr w:type="spellStart"/>
      <w:r w:rsidR="0097453E">
        <w:t>d_func</w:t>
      </w:r>
      <w:proofErr w:type="spellEnd"/>
      <w:r w:rsidR="0097453E">
        <w:rPr>
          <w:rFonts w:hint="eastAsia"/>
        </w:rPr>
        <w:t>과 백업과 복원 위치의 차이라는 점에서만 차이가 존재한다.</w:t>
      </w:r>
    </w:p>
    <w:p w14:paraId="3CF65329" w14:textId="77777777" w:rsidR="0097453E" w:rsidRDefault="0097453E" w:rsidP="006D158F">
      <w:pPr>
        <w:rPr>
          <w:rFonts w:hint="eastAsia"/>
        </w:rPr>
      </w:pPr>
    </w:p>
    <w:p w14:paraId="1C6844C5" w14:textId="20DF578C" w:rsidR="001F71A4" w:rsidRDefault="001F71A4" w:rsidP="006D158F">
      <w:r>
        <w:rPr>
          <w:rFonts w:hint="eastAsia"/>
        </w:rPr>
        <w:t xml:space="preserve">인자가 </w:t>
      </w:r>
      <w:r>
        <w:t>4</w:t>
      </w:r>
      <w:r>
        <w:rPr>
          <w:rFonts w:hint="eastAsia"/>
        </w:rPr>
        <w:t xml:space="preserve">개 인 경우 </w:t>
      </w:r>
      <w:r w:rsidR="006A0535">
        <w:rPr>
          <w:rFonts w:hint="eastAsia"/>
        </w:rPr>
        <w:t xml:space="preserve">인자가 </w:t>
      </w:r>
      <w:r w:rsidR="006A0535">
        <w:t>2</w:t>
      </w:r>
      <w:r w:rsidR="006A0535">
        <w:rPr>
          <w:rFonts w:hint="eastAsia"/>
        </w:rPr>
        <w:t xml:space="preserve">개인 경우와 거의 유사하지만 파일을 새로운 파일명으로 복원시킨다는 점에서 </w:t>
      </w:r>
      <w:r w:rsidR="006A0535">
        <w:t>fd2</w:t>
      </w:r>
      <w:r w:rsidR="006A0535">
        <w:rPr>
          <w:rFonts w:hint="eastAsia"/>
        </w:rPr>
        <w:t>의 파일 p</w:t>
      </w:r>
      <w:r w:rsidR="006A0535">
        <w:t>ath</w:t>
      </w:r>
      <w:r w:rsidR="006A0535">
        <w:rPr>
          <w:rFonts w:hint="eastAsia"/>
        </w:rPr>
        <w:t>를 제외하고는 모두 동일하다.</w:t>
      </w:r>
    </w:p>
    <w:p w14:paraId="6A45F9E3" w14:textId="77777777" w:rsidR="0097453E" w:rsidRDefault="0097453E" w:rsidP="006D158F"/>
    <w:p w14:paraId="5398E952" w14:textId="1E637169" w:rsidR="0097453E" w:rsidRDefault="0097453E" w:rsidP="006D158F">
      <w:r>
        <w:rPr>
          <w:rFonts w:hint="eastAsia"/>
        </w:rPr>
        <w:t xml:space="preserve">나머지 </w:t>
      </w:r>
      <w:proofErr w:type="spellStart"/>
      <w:proofErr w:type="gramStart"/>
      <w:r w:rsidR="003A0F31">
        <w:t>ls,vi</w:t>
      </w:r>
      <w:proofErr w:type="gramEnd"/>
      <w:r w:rsidR="003A0F31">
        <w:t>,vim</w:t>
      </w:r>
      <w:proofErr w:type="spellEnd"/>
      <w:r w:rsidR="003A0F31">
        <w:t xml:space="preserve"> </w:t>
      </w:r>
      <w:r w:rsidR="003A0F31">
        <w:rPr>
          <w:rFonts w:hint="eastAsia"/>
        </w:rPr>
        <w:t xml:space="preserve">함수는 </w:t>
      </w:r>
      <w:proofErr w:type="spellStart"/>
      <w:r w:rsidR="003A0F31">
        <w:t>execvp</w:t>
      </w:r>
      <w:proofErr w:type="spellEnd"/>
      <w:r w:rsidR="003A0F31">
        <w:rPr>
          <w:rFonts w:hint="eastAsia"/>
        </w:rPr>
        <w:t xml:space="preserve">함수를 통해 단순히 </w:t>
      </w:r>
      <w:r w:rsidR="003A0F31">
        <w:t>ls</w:t>
      </w:r>
      <w:r w:rsidR="00591139">
        <w:t xml:space="preserve">, vi, vim </w:t>
      </w:r>
      <w:r w:rsidR="00591139">
        <w:rPr>
          <w:rFonts w:hint="eastAsia"/>
        </w:rPr>
        <w:t>함수를 호출한다.</w:t>
      </w:r>
    </w:p>
    <w:p w14:paraId="44E9351C" w14:textId="0E30B8A0" w:rsidR="00591139" w:rsidRDefault="00591139" w:rsidP="006D158F">
      <w:r w:rsidRPr="00591139">
        <w:lastRenderedPageBreak/>
        <w:drawing>
          <wp:inline distT="0" distB="0" distL="0" distR="0" wp14:anchorId="7E2792A3" wp14:editId="76EBB9A0">
            <wp:extent cx="7181850" cy="2855595"/>
            <wp:effectExtent l="0" t="0" r="0" b="1905"/>
            <wp:docPr id="9168152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1528" name="그림 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CF29" w14:textId="77777777" w:rsidR="00591139" w:rsidRDefault="00591139" w:rsidP="006D158F"/>
    <w:p w14:paraId="454DEB19" w14:textId="71137EF1" w:rsidR="00591139" w:rsidRDefault="00591139" w:rsidP="006D158F">
      <w:r>
        <w:rPr>
          <w:rFonts w:hint="eastAsia"/>
        </w:rPr>
        <w:t xml:space="preserve">마지막으로 </w:t>
      </w:r>
      <w:r>
        <w:t>help</w:t>
      </w:r>
      <w:r>
        <w:rPr>
          <w:rFonts w:hint="eastAsia"/>
        </w:rPr>
        <w:t xml:space="preserve"> 함수는 </w:t>
      </w:r>
      <w:proofErr w:type="spellStart"/>
      <w:r>
        <w:t>exel</w:t>
      </w:r>
      <w:proofErr w:type="spellEnd"/>
      <w:r>
        <w:rPr>
          <w:rFonts w:hint="eastAsia"/>
        </w:rPr>
        <w:t xml:space="preserve">함수를 통해 기존 다른 파일로 저장하여 실행시킨 단순 </w:t>
      </w:r>
      <w:r>
        <w:t>print</w:t>
      </w:r>
      <w:r>
        <w:rPr>
          <w:rFonts w:hint="eastAsia"/>
        </w:rPr>
        <w:t xml:space="preserve"> 함수를 호출하여 출력한다.</w:t>
      </w:r>
    </w:p>
    <w:p w14:paraId="70000A58" w14:textId="2A34B026" w:rsidR="00591139" w:rsidRDefault="00F35D90" w:rsidP="006D158F">
      <w:r w:rsidRPr="00F35D90">
        <w:drawing>
          <wp:inline distT="0" distB="0" distL="0" distR="0" wp14:anchorId="4256737A" wp14:editId="0152F030">
            <wp:extent cx="7181850" cy="824865"/>
            <wp:effectExtent l="0" t="0" r="0" b="0"/>
            <wp:docPr id="77997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75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A44" w14:textId="718F93A4" w:rsidR="00F35D90" w:rsidRDefault="00965C62" w:rsidP="006D158F">
      <w:r w:rsidRPr="00965C62">
        <w:drawing>
          <wp:inline distT="0" distB="0" distL="0" distR="0" wp14:anchorId="2C1FFBAE" wp14:editId="542CEC9C">
            <wp:extent cx="7181850" cy="1242060"/>
            <wp:effectExtent l="0" t="0" r="0" b="0"/>
            <wp:docPr id="46071242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2429" name="그림 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A8A" w14:textId="77777777" w:rsidR="00965C62" w:rsidRDefault="00965C62" w:rsidP="006D158F"/>
    <w:p w14:paraId="47BCD027" w14:textId="55CA3605" w:rsidR="000F0EAD" w:rsidRDefault="000F0EAD" w:rsidP="006D158F">
      <w:r>
        <w:rPr>
          <w:rFonts w:hint="eastAsia"/>
        </w:rPr>
        <w:t>4</w:t>
      </w:r>
      <w:r>
        <w:t>.</w:t>
      </w:r>
      <w:r>
        <w:rPr>
          <w:rFonts w:hint="eastAsia"/>
        </w:rPr>
        <w:t>실행결과</w:t>
      </w:r>
    </w:p>
    <w:p w14:paraId="62F63F22" w14:textId="250BDAED" w:rsidR="000F0EAD" w:rsidRDefault="00936E82" w:rsidP="006D158F">
      <w:r>
        <w:rPr>
          <w:rFonts w:hint="eastAsia"/>
        </w:rPr>
        <w:t>처음으로 함수를 실행시키면 디렉토리 생성이라는 메시지를 출력한후 백업 디렉토리를 생성</w:t>
      </w:r>
      <w:r w:rsidR="005D2DD8">
        <w:rPr>
          <w:rFonts w:hint="eastAsia"/>
        </w:rPr>
        <w:t>하고 입력을 대기한다.</w:t>
      </w:r>
    </w:p>
    <w:p w14:paraId="253582D8" w14:textId="10945DF2" w:rsidR="005D2DD8" w:rsidRDefault="005D2DD8" w:rsidP="006D158F">
      <w:r w:rsidRPr="005D2DD8">
        <w:drawing>
          <wp:inline distT="0" distB="0" distL="0" distR="0" wp14:anchorId="26E4C9FC" wp14:editId="59694B92">
            <wp:extent cx="7181850" cy="664210"/>
            <wp:effectExtent l="0" t="0" r="0" b="2540"/>
            <wp:docPr id="1289463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37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13D0" w14:textId="15D80757" w:rsidR="00936E82" w:rsidRDefault="003A573D" w:rsidP="006D158F">
      <w:r w:rsidRPr="003A573D">
        <w:drawing>
          <wp:inline distT="0" distB="0" distL="0" distR="0" wp14:anchorId="1B9E42B0" wp14:editId="03710847">
            <wp:extent cx="7181850" cy="805815"/>
            <wp:effectExtent l="0" t="0" r="0" b="0"/>
            <wp:docPr id="1101000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001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76D" w14:textId="6B22B1D7" w:rsidR="00AE3749" w:rsidRDefault="00B613A1" w:rsidP="006D158F">
      <w:r>
        <w:lastRenderedPageBreak/>
        <w:t>Md</w:t>
      </w:r>
      <w:proofErr w:type="gramStart"/>
      <w:r>
        <w:t>5 /</w:t>
      </w:r>
      <w:proofErr w:type="gramEnd"/>
      <w:r>
        <w:t xml:space="preserve"> sha1</w:t>
      </w:r>
      <w:r>
        <w:rPr>
          <w:rFonts w:hint="eastAsia"/>
        </w:rPr>
        <w:t xml:space="preserve">을 입력하지 않거나 인자의 개수가 더 많으면 </w:t>
      </w:r>
      <w:r>
        <w:t>usage</w:t>
      </w:r>
      <w:r>
        <w:rPr>
          <w:rFonts w:hint="eastAsia"/>
        </w:rPr>
        <w:t>를 출력한다.</w:t>
      </w:r>
    </w:p>
    <w:p w14:paraId="76EEA56A" w14:textId="7669E578" w:rsidR="00B613A1" w:rsidRDefault="00B613A1" w:rsidP="006D158F">
      <w:r w:rsidRPr="00B613A1">
        <w:drawing>
          <wp:inline distT="0" distB="0" distL="0" distR="0" wp14:anchorId="57952980" wp14:editId="254B4137">
            <wp:extent cx="7181850" cy="929005"/>
            <wp:effectExtent l="0" t="0" r="0" b="4445"/>
            <wp:docPr id="149010360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03601" name="그림 1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2AD" w14:textId="2BB66487" w:rsidR="003A573D" w:rsidRDefault="00E75354" w:rsidP="006D158F">
      <w:r>
        <w:rPr>
          <w:rFonts w:hint="eastAsia"/>
        </w:rPr>
        <w:t xml:space="preserve">지정되지 않는 명령어 혹은 </w:t>
      </w:r>
      <w:r>
        <w:t>help</w:t>
      </w:r>
      <w:r>
        <w:rPr>
          <w:rFonts w:hint="eastAsia"/>
        </w:rPr>
        <w:t xml:space="preserve">를 입력하면 </w:t>
      </w:r>
      <w:r>
        <w:t>usage</w:t>
      </w:r>
      <w:r>
        <w:rPr>
          <w:rFonts w:hint="eastAsia"/>
        </w:rPr>
        <w:t xml:space="preserve">프로그램을 출력하고 </w:t>
      </w:r>
      <w:r>
        <w:t>exit</w:t>
      </w:r>
      <w:r>
        <w:rPr>
          <w:rFonts w:hint="eastAsia"/>
        </w:rPr>
        <w:t>을 입력할 시 프로그램을 종료한다.</w:t>
      </w:r>
    </w:p>
    <w:p w14:paraId="6C896003" w14:textId="10B71324" w:rsidR="00E75354" w:rsidRDefault="00E75354" w:rsidP="006D158F">
      <w:r w:rsidRPr="00E75354">
        <w:drawing>
          <wp:inline distT="0" distB="0" distL="0" distR="0" wp14:anchorId="5A6604A6" wp14:editId="42E548B8">
            <wp:extent cx="7181850" cy="4415790"/>
            <wp:effectExtent l="0" t="0" r="0" b="3810"/>
            <wp:docPr id="70159700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97005" name="그림 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CF0" w14:textId="15B7CACF" w:rsidR="009D1C83" w:rsidRDefault="0030106F" w:rsidP="006D158F">
      <w:pPr>
        <w:rPr>
          <w:rFonts w:hint="eastAsia"/>
        </w:rPr>
      </w:pPr>
      <w:r>
        <w:rPr>
          <w:rFonts w:hint="eastAsia"/>
        </w:rPr>
        <w:t xml:space="preserve">인자가 </w:t>
      </w:r>
      <w:r>
        <w:t>add</w:t>
      </w:r>
      <w:r>
        <w:rPr>
          <w:rFonts w:hint="eastAsia"/>
        </w:rPr>
        <w:t xml:space="preserve">만 있을 경우 </w:t>
      </w:r>
      <w:r>
        <w:t>usage</w:t>
      </w:r>
      <w:r>
        <w:rPr>
          <w:rFonts w:hint="eastAsia"/>
        </w:rPr>
        <w:t>출력,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옵션 없이 </w:t>
      </w:r>
      <w:r w:rsidR="009D1C83">
        <w:rPr>
          <w:rFonts w:hint="eastAsia"/>
        </w:rPr>
        <w:t xml:space="preserve">디렉토리를 </w:t>
      </w:r>
      <w:r w:rsidR="009D1C83">
        <w:t>add</w:t>
      </w:r>
      <w:r w:rsidR="009D1C83">
        <w:rPr>
          <w:rFonts w:hint="eastAsia"/>
        </w:rPr>
        <w:t xml:space="preserve">할 경우 없는 파일을 백업하는 경우 </w:t>
      </w:r>
      <w:proofErr w:type="spellStart"/>
      <w:r w:rsidR="009D1C83">
        <w:rPr>
          <w:rFonts w:hint="eastAsia"/>
        </w:rPr>
        <w:t>에러메세지를</w:t>
      </w:r>
      <w:proofErr w:type="spellEnd"/>
      <w:r w:rsidR="009D1C83">
        <w:rPr>
          <w:rFonts w:hint="eastAsia"/>
        </w:rPr>
        <w:t xml:space="preserve"> 출력하고,</w:t>
      </w:r>
      <w:r w:rsidR="009D1C83">
        <w:t xml:space="preserve"> </w:t>
      </w:r>
      <w:r w:rsidR="009D1C83">
        <w:rPr>
          <w:rFonts w:hint="eastAsia"/>
        </w:rPr>
        <w:t>상대경로,</w:t>
      </w:r>
      <w:r w:rsidR="009D1C83">
        <w:t xml:space="preserve"> </w:t>
      </w:r>
      <w:r w:rsidR="009D1C83">
        <w:rPr>
          <w:rFonts w:hint="eastAsia"/>
        </w:rPr>
        <w:t>절대경로 모두 백업 시간을 추가하여</w:t>
      </w:r>
      <w:r w:rsidR="009D1C83">
        <w:t xml:space="preserve"> </w:t>
      </w:r>
      <w:r w:rsidR="009D1C83">
        <w:rPr>
          <w:rFonts w:hint="eastAsia"/>
        </w:rPr>
        <w:t>백업한다.</w:t>
      </w:r>
    </w:p>
    <w:p w14:paraId="0BD3C83B" w14:textId="4DFAD99F" w:rsidR="009D1C83" w:rsidRDefault="009D1C83" w:rsidP="006D158F">
      <w:r w:rsidRPr="009D1C83">
        <w:drawing>
          <wp:inline distT="0" distB="0" distL="0" distR="0" wp14:anchorId="2B7B7F88" wp14:editId="05967D62">
            <wp:extent cx="7181850" cy="1841500"/>
            <wp:effectExtent l="0" t="0" r="0" b="6350"/>
            <wp:docPr id="23030217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02173" name="그림 1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E4EF" w14:textId="0E5FD270" w:rsidR="009D1C83" w:rsidRDefault="00046E0F" w:rsidP="006D158F">
      <w:r>
        <w:rPr>
          <w:rFonts w:hint="eastAsia"/>
        </w:rPr>
        <w:lastRenderedPageBreak/>
        <w:t>a</w:t>
      </w:r>
      <w:r>
        <w:t>dd</w:t>
      </w:r>
      <w:r>
        <w:rPr>
          <w:rFonts w:hint="eastAsia"/>
        </w:rPr>
        <w:t xml:space="preserve">하려는 경로에 </w:t>
      </w:r>
      <w:r>
        <w:t>backup</w:t>
      </w:r>
      <w:r>
        <w:rPr>
          <w:rFonts w:hint="eastAsia"/>
        </w:rPr>
        <w:t xml:space="preserve">디렉토리가 포함된 경우 또한 </w:t>
      </w:r>
      <w:r w:rsidR="0013132B">
        <w:rPr>
          <w:rFonts w:hint="eastAsia"/>
        </w:rPr>
        <w:t>에러를 출력한다.</w:t>
      </w:r>
    </w:p>
    <w:p w14:paraId="0B5FE075" w14:textId="5566667D" w:rsidR="0013132B" w:rsidRDefault="0013132B" w:rsidP="006D158F">
      <w:r w:rsidRPr="0013132B">
        <w:drawing>
          <wp:inline distT="0" distB="0" distL="0" distR="0" wp14:anchorId="5476A9EB" wp14:editId="26C935CA">
            <wp:extent cx="7181850" cy="461010"/>
            <wp:effectExtent l="0" t="0" r="0" b="0"/>
            <wp:docPr id="1879358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84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C73D" w14:textId="12334E7B" w:rsidR="0013132B" w:rsidRDefault="00A86A22" w:rsidP="006D158F">
      <w:r>
        <w:rPr>
          <w:rFonts w:hint="eastAsia"/>
        </w:rPr>
        <w:t xml:space="preserve">디렉토리로 지정한 </w:t>
      </w:r>
      <w:r>
        <w:t xml:space="preserve">-d </w:t>
      </w:r>
      <w:r>
        <w:rPr>
          <w:rFonts w:hint="eastAsia"/>
        </w:rPr>
        <w:t xml:space="preserve">옵션 </w:t>
      </w:r>
      <w:r>
        <w:t xml:space="preserve">add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</w:t>
      </w:r>
      <w:r w:rsidR="00D6341D">
        <w:rPr>
          <w:rFonts w:hint="eastAsia"/>
        </w:rPr>
        <w:t>해당 디렉토리의 모든 하위 파일들을 백업한다.</w:t>
      </w:r>
    </w:p>
    <w:p w14:paraId="705279D1" w14:textId="0C587212" w:rsidR="00D6341D" w:rsidRDefault="00D6341D" w:rsidP="006D158F">
      <w:r w:rsidRPr="00D6341D">
        <w:drawing>
          <wp:inline distT="0" distB="0" distL="0" distR="0" wp14:anchorId="381CCDFE" wp14:editId="37150700">
            <wp:extent cx="7181850" cy="969645"/>
            <wp:effectExtent l="0" t="0" r="0" b="1905"/>
            <wp:docPr id="28143071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30713" name="그림 1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5477" w14:textId="4FBB452F" w:rsidR="00D6341D" w:rsidRDefault="007B325D" w:rsidP="006D158F">
      <w:r w:rsidRPr="007B325D">
        <w:drawing>
          <wp:inline distT="0" distB="0" distL="0" distR="0" wp14:anchorId="5E59EB32" wp14:editId="481EEAF8">
            <wp:extent cx="7181850" cy="868045"/>
            <wp:effectExtent l="0" t="0" r="0" b="8255"/>
            <wp:docPr id="5006943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43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602" w14:textId="6094CE59" w:rsidR="007B325D" w:rsidRDefault="005F7352" w:rsidP="006D158F">
      <w:r>
        <w:t xml:space="preserve">Recover </w:t>
      </w:r>
      <w:r>
        <w:rPr>
          <w:rFonts w:hint="eastAsia"/>
        </w:rPr>
        <w:t xml:space="preserve">함수의 경우 </w:t>
      </w:r>
      <w:r w:rsidR="00ED2915">
        <w:rPr>
          <w:rFonts w:hint="eastAsia"/>
        </w:rPr>
        <w:t>r</w:t>
      </w:r>
      <w:r w:rsidR="00ED2915">
        <w:t xml:space="preserve">ecover </w:t>
      </w:r>
      <w:r w:rsidR="00ED2915">
        <w:rPr>
          <w:rFonts w:hint="eastAsia"/>
        </w:rPr>
        <w:t xml:space="preserve">단독으로 </w:t>
      </w:r>
      <w:proofErr w:type="spellStart"/>
      <w:r w:rsidR="00ED2915">
        <w:rPr>
          <w:rFonts w:hint="eastAsia"/>
        </w:rPr>
        <w:t>입력시</w:t>
      </w:r>
      <w:proofErr w:type="spellEnd"/>
      <w:r w:rsidR="00ED2915">
        <w:rPr>
          <w:rFonts w:hint="eastAsia"/>
        </w:rPr>
        <w:t xml:space="preserve"> </w:t>
      </w:r>
      <w:r w:rsidR="00ED2915">
        <w:t>usage</w:t>
      </w:r>
      <w:r w:rsidR="00ED2915">
        <w:rPr>
          <w:rFonts w:hint="eastAsia"/>
        </w:rPr>
        <w:t xml:space="preserve">를 출력하고 </w:t>
      </w:r>
      <w:r w:rsidR="000914C1">
        <w:rPr>
          <w:rFonts w:hint="eastAsia"/>
        </w:rPr>
        <w:t xml:space="preserve">파일을 </w:t>
      </w:r>
      <w:proofErr w:type="spellStart"/>
      <w:r w:rsidR="000914C1">
        <w:rPr>
          <w:rFonts w:hint="eastAsia"/>
        </w:rPr>
        <w:t>입력시</w:t>
      </w:r>
      <w:proofErr w:type="spellEnd"/>
      <w:r w:rsidR="000914C1">
        <w:rPr>
          <w:rFonts w:hint="eastAsia"/>
        </w:rPr>
        <w:t xml:space="preserve"> 그 이름으로 시작하는 모든 파일들의 백업 시간 정보를 받아 그 이름과 크기를 선택할 수 있고 선택한 파일을 복구하도록 한다.</w:t>
      </w:r>
    </w:p>
    <w:p w14:paraId="3AD909B1" w14:textId="6AD88381" w:rsidR="000914C1" w:rsidRDefault="000914C1" w:rsidP="006D158F">
      <w:r w:rsidRPr="000914C1">
        <w:drawing>
          <wp:inline distT="0" distB="0" distL="0" distR="0" wp14:anchorId="0F39D990" wp14:editId="1A091370">
            <wp:extent cx="7181850" cy="2279015"/>
            <wp:effectExtent l="0" t="0" r="0" b="6985"/>
            <wp:docPr id="99933698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6989" name="그림 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76EB" w14:textId="7378498D" w:rsidR="002C068D" w:rsidRDefault="002C068D" w:rsidP="006D158F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옵션의 경우</w:t>
      </w:r>
      <w:r w:rsidR="00591203">
        <w:rPr>
          <w:rFonts w:hint="eastAsia"/>
        </w:rPr>
        <w:t xml:space="preserve"> </w:t>
      </w:r>
      <w:r w:rsidR="009F66E8">
        <w:rPr>
          <w:rFonts w:hint="eastAsia"/>
        </w:rPr>
        <w:t>하위 디렉토리에 있는 모든 파일을 검색하여 같은 이름으로 시작하는 파일에 대해 선택을 진행하고 한번 만 복구하도록 구현하려 하였지만,</w:t>
      </w:r>
      <w:r w:rsidR="009F66E8">
        <w:t xml:space="preserve"> </w:t>
      </w:r>
      <w:r w:rsidR="006C608E">
        <w:rPr>
          <w:rFonts w:hint="eastAsia"/>
        </w:rPr>
        <w:t>중복으로 복원되는 상황을 해결하지 못하였다.</w:t>
      </w:r>
    </w:p>
    <w:p w14:paraId="3A485380" w14:textId="6078E4E8" w:rsidR="006C608E" w:rsidRDefault="006C608E" w:rsidP="006D158F">
      <w:pPr>
        <w:rPr>
          <w:rFonts w:hint="eastAsia"/>
        </w:rPr>
      </w:pPr>
      <w:r w:rsidRPr="006C608E">
        <w:lastRenderedPageBreak/>
        <w:drawing>
          <wp:inline distT="0" distB="0" distL="0" distR="0" wp14:anchorId="18F279D7" wp14:editId="70449A03">
            <wp:extent cx="7181850" cy="3540125"/>
            <wp:effectExtent l="0" t="0" r="0" b="3175"/>
            <wp:docPr id="1094330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08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95F3" w14:textId="77777777" w:rsidR="002C068D" w:rsidRDefault="002C068D" w:rsidP="006D158F"/>
    <w:p w14:paraId="2A478F98" w14:textId="02F18FFB" w:rsidR="002C068D" w:rsidRDefault="002C068D" w:rsidP="006D158F">
      <w:r>
        <w:rPr>
          <w:rFonts w:hint="eastAsia"/>
        </w:rPr>
        <w:t>-</w:t>
      </w:r>
      <w:r>
        <w:t xml:space="preserve">n </w:t>
      </w:r>
      <w:r>
        <w:rPr>
          <w:rFonts w:hint="eastAsia"/>
        </w:rPr>
        <w:t>옵션의 경우 새로운 파일 명을 입력하지</w:t>
      </w:r>
      <w:r>
        <w:t xml:space="preserve"> </w:t>
      </w:r>
      <w:r>
        <w:rPr>
          <w:rFonts w:hint="eastAsia"/>
        </w:rPr>
        <w:t xml:space="preserve">않으면 </w:t>
      </w:r>
      <w:r>
        <w:t>usage</w:t>
      </w:r>
      <w:r>
        <w:rPr>
          <w:rFonts w:hint="eastAsia"/>
        </w:rPr>
        <w:t>를 출력하고 입력하면 해당 파일을 선택 후 지정한 이름으로 파일을 복구한다.</w:t>
      </w:r>
    </w:p>
    <w:p w14:paraId="4CEB0C29" w14:textId="3C121C34" w:rsidR="002C068D" w:rsidRDefault="002C068D" w:rsidP="006D158F">
      <w:r w:rsidRPr="002C068D">
        <w:drawing>
          <wp:inline distT="0" distB="0" distL="0" distR="0" wp14:anchorId="1DD0DC0C" wp14:editId="6188FD15">
            <wp:extent cx="7181850" cy="2040255"/>
            <wp:effectExtent l="0" t="0" r="0" b="0"/>
            <wp:docPr id="208994586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45869" name="그림 1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0F3" w14:textId="65D4814D" w:rsidR="002F487E" w:rsidRDefault="002F487E" w:rsidP="006D158F">
      <w:r>
        <w:rPr>
          <w:rFonts w:hint="eastAsia"/>
        </w:rPr>
        <w:t>나머지 l</w:t>
      </w:r>
      <w:r>
        <w:t>s, vi help exit</w:t>
      </w:r>
      <w:r>
        <w:rPr>
          <w:rFonts w:hint="eastAsia"/>
        </w:rPr>
        <w:t xml:space="preserve"> 함수의 실행 결과는 다음과 같다.</w:t>
      </w:r>
    </w:p>
    <w:p w14:paraId="2BCF8F32" w14:textId="52A2FAE3" w:rsidR="002F487E" w:rsidRDefault="00E64922" w:rsidP="006D158F">
      <w:r w:rsidRPr="00E64922">
        <w:drawing>
          <wp:inline distT="0" distB="0" distL="0" distR="0" wp14:anchorId="517FBCE4" wp14:editId="63CFF65E">
            <wp:extent cx="7181850" cy="973455"/>
            <wp:effectExtent l="0" t="0" r="0" b="0"/>
            <wp:docPr id="37504119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41194" name="그림 1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9CF" w14:textId="058D252D" w:rsidR="00E64922" w:rsidRDefault="00EA27AB" w:rsidP="006D158F">
      <w:r w:rsidRPr="00EA27AB">
        <w:lastRenderedPageBreak/>
        <w:drawing>
          <wp:inline distT="0" distB="0" distL="0" distR="0" wp14:anchorId="12D7F123" wp14:editId="547B32BF">
            <wp:extent cx="7181850" cy="2906395"/>
            <wp:effectExtent l="0" t="0" r="0" b="8255"/>
            <wp:docPr id="188506041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0419" name="그림 1" descr="텍스트이(가) 표시된 사진&#10;&#10;자동 생성된 설명"/>
                    <pic:cNvPicPr/>
                  </pic:nvPicPr>
                  <pic:blipFill rotWithShape="1">
                    <a:blip r:embed="rId49"/>
                    <a:srcRect t="50449"/>
                    <a:stretch/>
                  </pic:blipFill>
                  <pic:spPr bwMode="auto">
                    <a:xfrm>
                      <a:off x="0" y="0"/>
                      <a:ext cx="7181850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D198" w14:textId="635733A0" w:rsidR="00EA27AB" w:rsidRDefault="002360B2" w:rsidP="006D158F">
      <w:pPr>
        <w:rPr>
          <w:rFonts w:hint="eastAsia"/>
        </w:rPr>
      </w:pPr>
      <w:r w:rsidRPr="002360B2">
        <w:drawing>
          <wp:inline distT="0" distB="0" distL="0" distR="0" wp14:anchorId="23646C20" wp14:editId="561C9AD9">
            <wp:extent cx="7181850" cy="2512695"/>
            <wp:effectExtent l="0" t="0" r="0" b="1905"/>
            <wp:docPr id="84301706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17069" name="그림 1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7AB" w:rsidSect="00FD2E56">
      <w:pgSz w:w="11906" w:h="16838"/>
      <w:pgMar w:top="1701" w:right="298" w:bottom="1440" w:left="29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AA3C" w14:textId="77777777" w:rsidR="0076756C" w:rsidRDefault="0076756C" w:rsidP="005C24D1">
      <w:pPr>
        <w:spacing w:after="0" w:line="240" w:lineRule="auto"/>
      </w:pPr>
      <w:r>
        <w:separator/>
      </w:r>
    </w:p>
  </w:endnote>
  <w:endnote w:type="continuationSeparator" w:id="0">
    <w:p w14:paraId="0BE24AFC" w14:textId="77777777" w:rsidR="0076756C" w:rsidRDefault="0076756C" w:rsidP="005C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CE82" w14:textId="77777777" w:rsidR="0076756C" w:rsidRDefault="0076756C" w:rsidP="005C24D1">
      <w:pPr>
        <w:spacing w:after="0" w:line="240" w:lineRule="auto"/>
      </w:pPr>
      <w:r>
        <w:separator/>
      </w:r>
    </w:p>
  </w:footnote>
  <w:footnote w:type="continuationSeparator" w:id="0">
    <w:p w14:paraId="6874F051" w14:textId="77777777" w:rsidR="0076756C" w:rsidRDefault="0076756C" w:rsidP="005C2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82"/>
    <w:rsid w:val="000175A6"/>
    <w:rsid w:val="00035417"/>
    <w:rsid w:val="00044EE5"/>
    <w:rsid w:val="00046E0F"/>
    <w:rsid w:val="000552AD"/>
    <w:rsid w:val="00055360"/>
    <w:rsid w:val="00057AA1"/>
    <w:rsid w:val="00071098"/>
    <w:rsid w:val="0007332C"/>
    <w:rsid w:val="000914C1"/>
    <w:rsid w:val="00097B4D"/>
    <w:rsid w:val="000A4B0F"/>
    <w:rsid w:val="000D3D82"/>
    <w:rsid w:val="000E0876"/>
    <w:rsid w:val="000F0EAD"/>
    <w:rsid w:val="0013132B"/>
    <w:rsid w:val="00172844"/>
    <w:rsid w:val="00177401"/>
    <w:rsid w:val="001E31C7"/>
    <w:rsid w:val="001F0DBA"/>
    <w:rsid w:val="001F554E"/>
    <w:rsid w:val="001F71A4"/>
    <w:rsid w:val="00223A74"/>
    <w:rsid w:val="002360B2"/>
    <w:rsid w:val="00272532"/>
    <w:rsid w:val="00292AAD"/>
    <w:rsid w:val="002A0B7F"/>
    <w:rsid w:val="002B1A07"/>
    <w:rsid w:val="002B6FF9"/>
    <w:rsid w:val="002C068D"/>
    <w:rsid w:val="002C49E5"/>
    <w:rsid w:val="002F487E"/>
    <w:rsid w:val="0030106F"/>
    <w:rsid w:val="003064E9"/>
    <w:rsid w:val="00312041"/>
    <w:rsid w:val="00323F7D"/>
    <w:rsid w:val="0033678E"/>
    <w:rsid w:val="00337F4D"/>
    <w:rsid w:val="00337FEC"/>
    <w:rsid w:val="0035109B"/>
    <w:rsid w:val="00353B97"/>
    <w:rsid w:val="00363EAF"/>
    <w:rsid w:val="003713F8"/>
    <w:rsid w:val="00385331"/>
    <w:rsid w:val="003A0F31"/>
    <w:rsid w:val="003A573D"/>
    <w:rsid w:val="003C01E7"/>
    <w:rsid w:val="003D3C30"/>
    <w:rsid w:val="003F42F8"/>
    <w:rsid w:val="003F627F"/>
    <w:rsid w:val="0041672E"/>
    <w:rsid w:val="0042492B"/>
    <w:rsid w:val="00431053"/>
    <w:rsid w:val="00446E38"/>
    <w:rsid w:val="0045261A"/>
    <w:rsid w:val="004766E9"/>
    <w:rsid w:val="004A7D4F"/>
    <w:rsid w:val="004E41A9"/>
    <w:rsid w:val="004F0C24"/>
    <w:rsid w:val="004F6474"/>
    <w:rsid w:val="00516F89"/>
    <w:rsid w:val="00524B3C"/>
    <w:rsid w:val="00553B1B"/>
    <w:rsid w:val="00570E33"/>
    <w:rsid w:val="00573524"/>
    <w:rsid w:val="0059087D"/>
    <w:rsid w:val="00591139"/>
    <w:rsid w:val="00591203"/>
    <w:rsid w:val="005A025E"/>
    <w:rsid w:val="005A201D"/>
    <w:rsid w:val="005C24D1"/>
    <w:rsid w:val="005C6501"/>
    <w:rsid w:val="005D2DD8"/>
    <w:rsid w:val="005D5B40"/>
    <w:rsid w:val="005D6991"/>
    <w:rsid w:val="005D7DC2"/>
    <w:rsid w:val="005E7B90"/>
    <w:rsid w:val="005F7352"/>
    <w:rsid w:val="006455B1"/>
    <w:rsid w:val="006878AC"/>
    <w:rsid w:val="006906EB"/>
    <w:rsid w:val="006A0535"/>
    <w:rsid w:val="006A71CE"/>
    <w:rsid w:val="006C608E"/>
    <w:rsid w:val="006D158F"/>
    <w:rsid w:val="006F14A7"/>
    <w:rsid w:val="006F302A"/>
    <w:rsid w:val="0070011E"/>
    <w:rsid w:val="00701B89"/>
    <w:rsid w:val="0071654A"/>
    <w:rsid w:val="00716841"/>
    <w:rsid w:val="00731CAA"/>
    <w:rsid w:val="0076756C"/>
    <w:rsid w:val="00786157"/>
    <w:rsid w:val="007B323D"/>
    <w:rsid w:val="007B325D"/>
    <w:rsid w:val="007C753F"/>
    <w:rsid w:val="007F21B5"/>
    <w:rsid w:val="008059A1"/>
    <w:rsid w:val="00810038"/>
    <w:rsid w:val="0081068A"/>
    <w:rsid w:val="008236E8"/>
    <w:rsid w:val="0082756B"/>
    <w:rsid w:val="00831F9E"/>
    <w:rsid w:val="00860C34"/>
    <w:rsid w:val="008638A7"/>
    <w:rsid w:val="00864CC0"/>
    <w:rsid w:val="008750D1"/>
    <w:rsid w:val="008A59C8"/>
    <w:rsid w:val="008B335E"/>
    <w:rsid w:val="008C6442"/>
    <w:rsid w:val="008D7774"/>
    <w:rsid w:val="008F074B"/>
    <w:rsid w:val="009006DB"/>
    <w:rsid w:val="00915B87"/>
    <w:rsid w:val="00936E82"/>
    <w:rsid w:val="00956186"/>
    <w:rsid w:val="0096196D"/>
    <w:rsid w:val="00965C62"/>
    <w:rsid w:val="0097453E"/>
    <w:rsid w:val="00981BB0"/>
    <w:rsid w:val="009B024F"/>
    <w:rsid w:val="009D0A61"/>
    <w:rsid w:val="009D1C83"/>
    <w:rsid w:val="009F3E6F"/>
    <w:rsid w:val="009F66E8"/>
    <w:rsid w:val="00A06902"/>
    <w:rsid w:val="00A16AF0"/>
    <w:rsid w:val="00A41A12"/>
    <w:rsid w:val="00A64A57"/>
    <w:rsid w:val="00A70B3C"/>
    <w:rsid w:val="00A72145"/>
    <w:rsid w:val="00A748D6"/>
    <w:rsid w:val="00A8430F"/>
    <w:rsid w:val="00A86560"/>
    <w:rsid w:val="00A86A22"/>
    <w:rsid w:val="00A918A0"/>
    <w:rsid w:val="00AE3749"/>
    <w:rsid w:val="00B4016A"/>
    <w:rsid w:val="00B40714"/>
    <w:rsid w:val="00B47027"/>
    <w:rsid w:val="00B5690F"/>
    <w:rsid w:val="00B613A1"/>
    <w:rsid w:val="00B71A81"/>
    <w:rsid w:val="00B730E5"/>
    <w:rsid w:val="00B9468F"/>
    <w:rsid w:val="00B95006"/>
    <w:rsid w:val="00BA062E"/>
    <w:rsid w:val="00BE01DD"/>
    <w:rsid w:val="00BE79CC"/>
    <w:rsid w:val="00C232A5"/>
    <w:rsid w:val="00C30C75"/>
    <w:rsid w:val="00C54DCB"/>
    <w:rsid w:val="00C75009"/>
    <w:rsid w:val="00CB0726"/>
    <w:rsid w:val="00CC4838"/>
    <w:rsid w:val="00CC6E91"/>
    <w:rsid w:val="00CE4FAF"/>
    <w:rsid w:val="00CE5E11"/>
    <w:rsid w:val="00CE7143"/>
    <w:rsid w:val="00D022D1"/>
    <w:rsid w:val="00D16994"/>
    <w:rsid w:val="00D46364"/>
    <w:rsid w:val="00D63055"/>
    <w:rsid w:val="00D6341D"/>
    <w:rsid w:val="00D74D03"/>
    <w:rsid w:val="00D7616E"/>
    <w:rsid w:val="00D92F9F"/>
    <w:rsid w:val="00DC7DB7"/>
    <w:rsid w:val="00E002FF"/>
    <w:rsid w:val="00E02FA0"/>
    <w:rsid w:val="00E22E50"/>
    <w:rsid w:val="00E30D78"/>
    <w:rsid w:val="00E64922"/>
    <w:rsid w:val="00E75354"/>
    <w:rsid w:val="00EA27AB"/>
    <w:rsid w:val="00EA288B"/>
    <w:rsid w:val="00EA6491"/>
    <w:rsid w:val="00EB12E9"/>
    <w:rsid w:val="00ED2915"/>
    <w:rsid w:val="00ED3FFC"/>
    <w:rsid w:val="00EF315E"/>
    <w:rsid w:val="00EF542A"/>
    <w:rsid w:val="00F35D90"/>
    <w:rsid w:val="00F42EC2"/>
    <w:rsid w:val="00F5014F"/>
    <w:rsid w:val="00F5596B"/>
    <w:rsid w:val="00F65EB4"/>
    <w:rsid w:val="00F7265A"/>
    <w:rsid w:val="00F97FAA"/>
    <w:rsid w:val="00FB3878"/>
    <w:rsid w:val="00FC794E"/>
    <w:rsid w:val="00FD2E56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6FCAF"/>
  <w15:chartTrackingRefBased/>
  <w15:docId w15:val="{4CC4021D-FBFC-46CE-831C-6A025D3B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4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4D1"/>
  </w:style>
  <w:style w:type="paragraph" w:styleId="a4">
    <w:name w:val="footer"/>
    <w:basedOn w:val="a"/>
    <w:link w:val="Char0"/>
    <w:uiPriority w:val="99"/>
    <w:unhideWhenUsed/>
    <w:rsid w:val="005C24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D47C-D558-4068-A48C-FEF1DEA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 범수</dc:creator>
  <cp:keywords/>
  <dc:description/>
  <cp:lastModifiedBy>천 범수</cp:lastModifiedBy>
  <cp:revision>189</cp:revision>
  <dcterms:created xsi:type="dcterms:W3CDTF">2023-03-13T14:26:00Z</dcterms:created>
  <dcterms:modified xsi:type="dcterms:W3CDTF">2023-04-03T10:55:00Z</dcterms:modified>
</cp:coreProperties>
</file>